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54E6" w14:textId="77777777" w:rsidR="00162FE6" w:rsidRPr="006658D8" w:rsidRDefault="00162FE6" w:rsidP="002530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62FE6" w:rsidRPr="006658D8" w14:paraId="0E770C22" w14:textId="77777777" w:rsidTr="006B6334">
        <w:tc>
          <w:tcPr>
            <w:tcW w:w="1416" w:type="dxa"/>
          </w:tcPr>
          <w:p w14:paraId="6E03A1B5" w14:textId="66523ACE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6658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CF723A8" wp14:editId="601FE4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09481742" name="Рисунок 120948174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1C5F986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1A65E81B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2861AF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14:paraId="7DC64B2D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3B3EF36F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и Н.Э. Баумана</w:t>
            </w:r>
          </w:p>
          <w:p w14:paraId="790DCD5A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218BE25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ГТУ им. Н.Э. Баумана)</w:t>
            </w:r>
          </w:p>
        </w:tc>
      </w:tr>
    </w:tbl>
    <w:p w14:paraId="081936BE" w14:textId="77777777" w:rsidR="00162FE6" w:rsidRPr="006658D8" w:rsidRDefault="00162FE6" w:rsidP="00162FE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5C7F4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4A691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тика и системы управления</w:t>
      </w:r>
    </w:p>
    <w:p w14:paraId="79D6FB17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B8935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пьютерные системы и сети (ИУ6)</w:t>
      </w:r>
    </w:p>
    <w:p w14:paraId="037B86C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EF4A6E" w14:textId="49807799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 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</w:t>
      </w:r>
      <w:r w:rsidR="00253077"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ладная информатика</w:t>
      </w:r>
    </w:p>
    <w:p w14:paraId="5B071D46" w14:textId="77777777" w:rsidR="00162FE6" w:rsidRPr="006658D8" w:rsidRDefault="00162FE6" w:rsidP="00162FE6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62FE6" w:rsidRPr="006658D8" w14:paraId="4B5992D3" w14:textId="77777777" w:rsidTr="006B6334">
        <w:tc>
          <w:tcPr>
            <w:tcW w:w="3969" w:type="dxa"/>
          </w:tcPr>
          <w:p w14:paraId="3AFAF2ED" w14:textId="77777777" w:rsidR="00162FE6" w:rsidRPr="006658D8" w:rsidRDefault="00162FE6" w:rsidP="006B633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8464889" w14:textId="6DD21A5C" w:rsidR="00162FE6" w:rsidRPr="00EB72B9" w:rsidRDefault="00162FE6" w:rsidP="006B6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3A38B" wp14:editId="4F25EBD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61039567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6F430C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970642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10</w:t>
            </w:r>
          </w:p>
        </w:tc>
      </w:tr>
    </w:tbl>
    <w:p w14:paraId="46628770" w14:textId="21EA9D89" w:rsidR="00162FE6" w:rsidRPr="006658D8" w:rsidRDefault="009848A7" w:rsidP="00162FE6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FAA9" wp14:editId="2D9CCAB0">
                <wp:simplePos x="0" y="0"/>
                <wp:positionH relativeFrom="column">
                  <wp:posOffset>52070</wp:posOffset>
                </wp:positionH>
                <wp:positionV relativeFrom="paragraph">
                  <wp:posOffset>136525</wp:posOffset>
                </wp:positionV>
                <wp:extent cx="1090930" cy="295275"/>
                <wp:effectExtent l="0" t="0" r="4445" b="4445"/>
                <wp:wrapSquare wrapText="bothSides"/>
                <wp:docPr id="6576796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1290" w14:textId="77777777" w:rsidR="00162FE6" w:rsidRPr="00187E5E" w:rsidRDefault="00162FE6" w:rsidP="00162F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E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CD5FAA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.1pt;margin-top:10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Ba4MqXcAAAABwEAAA8AAABkcnMvZG93bnJl&#10;di54bWxMj8FOwzAQRO9I/IO1lbggajeiaQjZVIAE4trSD3DibRI1Xkex26R/j3uC42hGM2+K7Wx7&#10;caHRd44RVksFgrh2puMG4fDz+ZSB8EGz0b1jQriSh215f1fo3LiJd3TZh0bEEva5RmhDGHIpfd2S&#10;1X7pBuLoHd1odYhybKQZ9RTLbS8TpVJpdcdxodUDfbRUn/Zni3D8nh7XL1P1FQ6b3XP6rrtN5a6I&#10;D4v57RVEoDn8heGGH9GhjEyVO7PxokfIkhhESFZrEDc7U/FahZBmCmRZyP/85S8A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FrgypdwAAAAHAQAADwAAAAAAAAAAAAAAAABMBAAAZHJz&#10;L2Rvd25yZXYueG1sUEsFBgAAAAAEAAQA8wAAAFUFAAAAAA==&#10;" stroked="f">
                <v:textbox>
                  <w:txbxContent>
                    <w:p w14:paraId="41C01290" w14:textId="77777777" w:rsidR="00162FE6" w:rsidRPr="00187E5E" w:rsidRDefault="00162FE6" w:rsidP="00162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7E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7C3C9" w14:textId="77777777" w:rsidR="00F67F55" w:rsidRDefault="00F67F55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F67F5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Формирование и отображение XML в HTML средствами сервера и клиента.</w:t>
      </w:r>
    </w:p>
    <w:p w14:paraId="13AD5497" w14:textId="083A9FF9" w:rsidR="00162FE6" w:rsidRPr="006658D8" w:rsidRDefault="00162FE6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Pr="006658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и Интернет-программирования</w:t>
      </w:r>
    </w:p>
    <w:p w14:paraId="38648B8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44A909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B9AC28F" w14:textId="353B5ABC" w:rsidR="00162FE6" w:rsidRPr="006658D8" w:rsidRDefault="00E12A05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2A05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8801E4C" wp14:editId="286884A7">
                <wp:simplePos x="0" y="0"/>
                <wp:positionH relativeFrom="column">
                  <wp:posOffset>2979420</wp:posOffset>
                </wp:positionH>
                <wp:positionV relativeFrom="paragraph">
                  <wp:posOffset>40005</wp:posOffset>
                </wp:positionV>
                <wp:extent cx="569595" cy="429895"/>
                <wp:effectExtent l="38100" t="38100" r="40005" b="4635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69595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B804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233.9pt;margin-top:2.45pt;width:46.2pt;height:3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">
                <v:imagedata r:id="rId10" o:title=""/>
              </v:shape>
            </w:pict>
          </mc:Fallback>
        </mc:AlternateContent>
      </w:r>
      <w:r w:rsidRPr="00E12A05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CF7AFA5" wp14:editId="6CA2461C">
                <wp:simplePos x="0" y="0"/>
                <wp:positionH relativeFrom="column">
                  <wp:posOffset>2979420</wp:posOffset>
                </wp:positionH>
                <wp:positionV relativeFrom="paragraph">
                  <wp:posOffset>161925</wp:posOffset>
                </wp:positionV>
                <wp:extent cx="289560" cy="227330"/>
                <wp:effectExtent l="38100" t="38100" r="15240" b="5842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8956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9CBEB" id="Рукописный ввод 6" o:spid="_x0000_s1026" type="#_x0000_t75" style="position:absolute;margin-left:233.9pt;margin-top:12.05pt;width:24.1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">
                <v:imagedata r:id="rId12" o:title=""/>
              </v:shape>
            </w:pict>
          </mc:Fallback>
        </mc:AlternateContent>
      </w:r>
    </w:p>
    <w:tbl>
      <w:tblPr>
        <w:tblW w:w="9975" w:type="dxa"/>
        <w:tblInd w:w="-727" w:type="dxa"/>
        <w:tblLook w:val="04A0" w:firstRow="1" w:lastRow="0" w:firstColumn="1" w:lastColumn="0" w:noHBand="0" w:noVBand="1"/>
      </w:tblPr>
      <w:tblGrid>
        <w:gridCol w:w="2168"/>
        <w:gridCol w:w="1778"/>
        <w:gridCol w:w="1597"/>
        <w:gridCol w:w="2026"/>
        <w:gridCol w:w="2406"/>
      </w:tblGrid>
      <w:tr w:rsidR="00162FE6" w:rsidRPr="006658D8" w14:paraId="09257293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3B26B487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778" w:type="dxa"/>
            <w:shd w:val="clear" w:color="auto" w:fill="auto"/>
          </w:tcPr>
          <w:p w14:paraId="56E86AF2" w14:textId="45EFB319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</w:t>
            </w:r>
            <w:r w:rsidR="00253077"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597" w:type="dxa"/>
          </w:tcPr>
          <w:p w14:paraId="2D5B9FD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2F0F60A8" w14:textId="220FF316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61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B0F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C61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406" w:type="dxa"/>
            <w:shd w:val="clear" w:color="auto" w:fill="auto"/>
          </w:tcPr>
          <w:p w14:paraId="7BFBE24C" w14:textId="7852C1D7" w:rsidR="00162FE6" w:rsidRPr="006658D8" w:rsidRDefault="00162FE6" w:rsidP="00C61B78">
            <w:pPr>
              <w:pBdr>
                <w:bottom w:val="single" w:sz="6" w:space="1" w:color="auto"/>
              </w:pBdr>
              <w:spacing w:after="0" w:line="240" w:lineRule="auto"/>
              <w:ind w:lef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61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И. Мамыкин </w:t>
            </w:r>
          </w:p>
        </w:tc>
      </w:tr>
      <w:tr w:rsidR="00162FE6" w:rsidRPr="006658D8" w14:paraId="51757598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CA939B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0317B976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а)</w:t>
            </w:r>
          </w:p>
        </w:tc>
        <w:tc>
          <w:tcPr>
            <w:tcW w:w="1597" w:type="dxa"/>
          </w:tcPr>
          <w:p w14:paraId="40329C23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709CD45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4B8BE8F9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  <w:tr w:rsidR="00162FE6" w:rsidRPr="006658D8" w14:paraId="2635F877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222D199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373B99B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0485A003" w14:textId="272DA96F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155836F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442153F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E6" w:rsidRPr="006658D8" w14:paraId="6A6E0A92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F89BA5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778" w:type="dxa"/>
            <w:shd w:val="clear" w:color="auto" w:fill="auto"/>
          </w:tcPr>
          <w:p w14:paraId="61BE2532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56A5D298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328CEC7C" w14:textId="026CD95C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406" w:type="dxa"/>
            <w:shd w:val="clear" w:color="auto" w:fill="auto"/>
          </w:tcPr>
          <w:p w14:paraId="63590DA9" w14:textId="5B0375D9" w:rsidR="00162FE6" w:rsidRPr="006658D8" w:rsidRDefault="00897791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 w:rsidR="0068085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. Гаврилова</w:t>
            </w:r>
          </w:p>
        </w:tc>
      </w:tr>
      <w:tr w:rsidR="00162FE6" w:rsidRPr="00CA6A96" w14:paraId="771B4F03" w14:textId="77777777" w:rsidTr="006B6334">
        <w:trPr>
          <w:trHeight w:val="74"/>
        </w:trPr>
        <w:tc>
          <w:tcPr>
            <w:tcW w:w="2168" w:type="dxa"/>
            <w:shd w:val="clear" w:color="auto" w:fill="auto"/>
          </w:tcPr>
          <w:p w14:paraId="1A987EC0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67433AF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9398D1E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4FE76FA5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7CB2EC2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</w:tbl>
    <w:p w14:paraId="6DB3302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C4BED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DE412" w14:textId="77777777" w:rsidR="00D41A58" w:rsidRDefault="00D41A58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4D8D" w14:textId="187AB9FD" w:rsidR="0051393A" w:rsidRPr="006658D8" w:rsidRDefault="00162FE6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3</w:t>
      </w:r>
    </w:p>
    <w:p w14:paraId="319231E0" w14:textId="77777777" w:rsidR="0068085D" w:rsidRPr="00A06FE6" w:rsidRDefault="0068085D" w:rsidP="00680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6FE6">
        <w:rPr>
          <w:rFonts w:ascii="Times New Roman" w:hAnsi="Times New Roman" w:cs="Times New Roman"/>
          <w:sz w:val="28"/>
          <w:szCs w:val="28"/>
        </w:rPr>
        <w:t>олучить практические навыки формирования данных в формате XML и их визуализации с помощью клиентских и серверных средств с использованием XSLT-преобразований.</w:t>
      </w:r>
    </w:p>
    <w:p w14:paraId="45E3070C" w14:textId="77777777" w:rsidR="0068085D" w:rsidRDefault="0068085D" w:rsidP="0068085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CD271" w14:textId="03EA12E1" w:rsidR="00F121AF" w:rsidRPr="00C61B78" w:rsidRDefault="00F121AF" w:rsidP="0068085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06FE6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C61B7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6E99EAA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Модифицировать код ЛР 8 таким образом, чтобы по запросу с указанными параметрами выдавался результат в формат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 xml:space="preserve"> (средствами стандартной </w:t>
      </w:r>
      <w:proofErr w:type="spellStart"/>
      <w:r w:rsidRPr="00A06FE6">
        <w:rPr>
          <w:color w:val="1D2125"/>
          <w:sz w:val="28"/>
          <w:szCs w:val="28"/>
        </w:rPr>
        <w:t>сериализации</w:t>
      </w:r>
      <w:proofErr w:type="spellEnd"/>
      <w:r w:rsidRPr="00A06FE6">
        <w:rPr>
          <w:color w:val="1D2125"/>
          <w:sz w:val="28"/>
          <w:szCs w:val="28"/>
        </w:rPr>
        <w:t> </w:t>
      </w:r>
      <w:proofErr w:type="spellStart"/>
      <w:r w:rsidRPr="00A06FE6">
        <w:rPr>
          <w:color w:val="1D2125"/>
          <w:sz w:val="28"/>
          <w:szCs w:val="28"/>
          <w:lang w:val="en-US"/>
        </w:rPr>
        <w:t>ActiveSupport</w:t>
      </w:r>
      <w:proofErr w:type="spellEnd"/>
      <w:r w:rsidRPr="00A06FE6">
        <w:rPr>
          <w:color w:val="1D2125"/>
          <w:sz w:val="28"/>
          <w:szCs w:val="28"/>
        </w:rPr>
        <w:t>).</w:t>
      </w:r>
    </w:p>
    <w:p w14:paraId="6B78B3E6" w14:textId="77777777" w:rsidR="00B0084D" w:rsidRPr="00A06FE6" w:rsidRDefault="00B0084D" w:rsidP="00A06FE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роверить формировани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 и сохранить в файл для отладки </w:t>
      </w:r>
      <w:r w:rsidRPr="00A06FE6">
        <w:rPr>
          <w:color w:val="1D2125"/>
          <w:sz w:val="28"/>
          <w:szCs w:val="28"/>
          <w:lang w:val="en-US"/>
        </w:rPr>
        <w:t>XSLT </w:t>
      </w:r>
      <w:r w:rsidRPr="00A06FE6">
        <w:rPr>
          <w:color w:val="1D2125"/>
          <w:sz w:val="28"/>
          <w:szCs w:val="28"/>
        </w:rPr>
        <w:t>и второго приложения.</w:t>
      </w:r>
    </w:p>
    <w:p w14:paraId="109A7E16" w14:textId="77777777" w:rsidR="00B0084D" w:rsidRPr="00A06FE6" w:rsidRDefault="00B0084D" w:rsidP="00A06FE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Написать функциональный тест, проверяющий формат выдаваемых данных при запросе </w:t>
      </w:r>
      <w:r w:rsidRPr="00A06FE6">
        <w:rPr>
          <w:color w:val="1D2125"/>
          <w:sz w:val="28"/>
          <w:szCs w:val="28"/>
          <w:lang w:val="en-US"/>
        </w:rPr>
        <w:t>RSS</w:t>
      </w:r>
      <w:r w:rsidRPr="00A06FE6">
        <w:rPr>
          <w:color w:val="1D2125"/>
          <w:sz w:val="28"/>
          <w:szCs w:val="28"/>
        </w:rPr>
        <w:t>.</w:t>
      </w:r>
    </w:p>
    <w:p w14:paraId="11E3CB77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Разработать </w:t>
      </w:r>
      <w:r w:rsidRPr="00A06FE6">
        <w:rPr>
          <w:color w:val="1D2125"/>
          <w:sz w:val="28"/>
          <w:szCs w:val="28"/>
          <w:lang w:val="en-US"/>
        </w:rPr>
        <w:t>XSLT</w:t>
      </w:r>
      <w:r w:rsidRPr="00A06FE6">
        <w:rPr>
          <w:color w:val="1D2125"/>
          <w:sz w:val="28"/>
          <w:szCs w:val="28"/>
        </w:rPr>
        <w:t>-программу преобразования полученной </w:t>
      </w:r>
      <w:r w:rsidRPr="00A06FE6">
        <w:rPr>
          <w:color w:val="1D2125"/>
          <w:sz w:val="28"/>
          <w:szCs w:val="28"/>
          <w:lang w:val="en-US"/>
        </w:rPr>
        <w:t>XML </w:t>
      </w:r>
      <w:r w:rsidRPr="00A06FE6">
        <w:rPr>
          <w:color w:val="1D2125"/>
          <w:sz w:val="28"/>
          <w:szCs w:val="28"/>
        </w:rPr>
        <w:t>в </w:t>
      </w:r>
      <w:r w:rsidRPr="00A06FE6">
        <w:rPr>
          <w:color w:val="1D2125"/>
          <w:sz w:val="28"/>
          <w:szCs w:val="28"/>
          <w:lang w:val="en-US"/>
        </w:rPr>
        <w:t>HTML</w:t>
      </w:r>
      <w:r w:rsidRPr="00A06FE6">
        <w:rPr>
          <w:color w:val="1D2125"/>
          <w:sz w:val="28"/>
          <w:szCs w:val="28"/>
        </w:rPr>
        <w:t>.</w:t>
      </w:r>
    </w:p>
    <w:p w14:paraId="6B0153EB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Добавить в проверяемый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-файл строку привязки к преобразованию &lt;?</w:t>
      </w:r>
      <w:proofErr w:type="spellStart"/>
      <w:r w:rsidRPr="00A06FE6">
        <w:rPr>
          <w:color w:val="1D2125"/>
          <w:sz w:val="28"/>
          <w:szCs w:val="28"/>
        </w:rPr>
        <w:t>xml-stylesheet</w:t>
      </w:r>
      <w:proofErr w:type="spellEnd"/>
      <w:r w:rsidRPr="00A06FE6">
        <w:rPr>
          <w:color w:val="1D2125"/>
          <w:sz w:val="28"/>
          <w:szCs w:val="28"/>
        </w:rPr>
        <w:t xml:space="preserve"> </w:t>
      </w:r>
      <w:proofErr w:type="spellStart"/>
      <w:r w:rsidRPr="00A06FE6">
        <w:rPr>
          <w:color w:val="1D2125"/>
          <w:sz w:val="28"/>
          <w:szCs w:val="28"/>
        </w:rPr>
        <w:t>type</w:t>
      </w:r>
      <w:proofErr w:type="spellEnd"/>
      <w:r w:rsidRPr="00A06FE6">
        <w:rPr>
          <w:color w:val="1D2125"/>
          <w:sz w:val="28"/>
          <w:szCs w:val="28"/>
        </w:rPr>
        <w:t>="</w:t>
      </w:r>
      <w:proofErr w:type="spellStart"/>
      <w:r w:rsidRPr="00A06FE6">
        <w:rPr>
          <w:color w:val="1D2125"/>
          <w:sz w:val="28"/>
          <w:szCs w:val="28"/>
        </w:rPr>
        <w:t>text</w:t>
      </w:r>
      <w:proofErr w:type="spellEnd"/>
      <w:r w:rsidRPr="00A06FE6">
        <w:rPr>
          <w:color w:val="1D2125"/>
          <w:sz w:val="28"/>
          <w:szCs w:val="28"/>
        </w:rPr>
        <w:t>/</w:t>
      </w:r>
      <w:proofErr w:type="spellStart"/>
      <w:r w:rsidRPr="00A06FE6">
        <w:rPr>
          <w:color w:val="1D2125"/>
          <w:sz w:val="28"/>
          <w:szCs w:val="28"/>
        </w:rPr>
        <w:t>xsl</w:t>
      </w:r>
      <w:proofErr w:type="spellEnd"/>
      <w:r w:rsidRPr="00A06FE6">
        <w:rPr>
          <w:color w:val="1D2125"/>
          <w:sz w:val="28"/>
          <w:szCs w:val="28"/>
        </w:rPr>
        <w:t xml:space="preserve">" </w:t>
      </w:r>
      <w:proofErr w:type="spellStart"/>
      <w:r w:rsidRPr="00A06FE6">
        <w:rPr>
          <w:color w:val="1D2125"/>
          <w:sz w:val="28"/>
          <w:szCs w:val="28"/>
        </w:rPr>
        <w:t>href</w:t>
      </w:r>
      <w:proofErr w:type="spellEnd"/>
      <w:r w:rsidRPr="00A06FE6">
        <w:rPr>
          <w:color w:val="1D2125"/>
          <w:sz w:val="28"/>
          <w:szCs w:val="28"/>
        </w:rPr>
        <w:t>="</w:t>
      </w:r>
      <w:proofErr w:type="spellStart"/>
      <w:r w:rsidRPr="00A06FE6">
        <w:rPr>
          <w:color w:val="1D2125"/>
          <w:sz w:val="28"/>
          <w:szCs w:val="28"/>
        </w:rPr>
        <w:t>some_transformer.xslt</w:t>
      </w:r>
      <w:proofErr w:type="spellEnd"/>
      <w:r w:rsidRPr="00A06FE6">
        <w:rPr>
          <w:color w:val="1D2125"/>
          <w:sz w:val="28"/>
          <w:szCs w:val="28"/>
        </w:rPr>
        <w:t>"?&gt;. Проверить корректность отображения браузером результата преобразования.</w:t>
      </w:r>
    </w:p>
    <w:p w14:paraId="2CFD4759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роверить на автономной </w:t>
      </w:r>
      <w:r w:rsidRPr="00A06FE6">
        <w:rPr>
          <w:color w:val="1D2125"/>
          <w:sz w:val="28"/>
          <w:szCs w:val="28"/>
          <w:lang w:val="en-US"/>
        </w:rPr>
        <w:t>Ruby</w:t>
      </w:r>
      <w:r w:rsidRPr="00A06FE6">
        <w:rPr>
          <w:color w:val="1D2125"/>
          <w:sz w:val="28"/>
          <w:szCs w:val="28"/>
        </w:rPr>
        <w:t>-программе корректность преобразования, используя следующий фрагмент кода:</w:t>
      </w:r>
    </w:p>
    <w:p w14:paraId="0BA6E73E" w14:textId="77777777" w:rsidR="00B0084D" w:rsidRPr="00A06FE6" w:rsidRDefault="00B0084D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D2125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require '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'</w:t>
      </w:r>
    </w:p>
    <w:p w14:paraId="1D01FB0F" w14:textId="77777777" w:rsidR="00B0084D" w:rsidRPr="00A06FE6" w:rsidRDefault="00B0084D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D2125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doc = 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::XML(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File.read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('some_file.xml'))</w:t>
      </w:r>
    </w:p>
    <w:p w14:paraId="70093780" w14:textId="77777777" w:rsidR="00B0084D" w:rsidRPr="00A06FE6" w:rsidRDefault="00B0084D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D2125"/>
          <w:sz w:val="28"/>
          <w:szCs w:val="28"/>
          <w:lang w:val="en-US"/>
        </w:rPr>
      </w:pP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 = 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::XSLT(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File.read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('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some_transformer.xslt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'))</w:t>
      </w:r>
    </w:p>
    <w:p w14:paraId="2CA32D86" w14:textId="77777777" w:rsidR="00B0084D" w:rsidRPr="00A06FE6" w:rsidRDefault="00B0084D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D2125"/>
          <w:sz w:val="28"/>
          <w:szCs w:val="28"/>
        </w:rPr>
      </w:pP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</w:rPr>
        <w:t>puts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</w:rPr>
        <w:t>xslt.transform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</w:rPr>
        <w:t>(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</w:rPr>
        <w:t>doc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</w:rPr>
        <w:t>)</w:t>
      </w:r>
    </w:p>
    <w:p w14:paraId="0B16499F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Разработать второе приложение, являющееся посредником между клиентом и первым приложением, задачей которого является преобразовани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 в </w:t>
      </w:r>
      <w:r w:rsidRPr="00A06FE6">
        <w:rPr>
          <w:color w:val="1D2125"/>
          <w:sz w:val="28"/>
          <w:szCs w:val="28"/>
          <w:lang w:val="en-US"/>
        </w:rPr>
        <w:t>HTML</w:t>
      </w:r>
      <w:r w:rsidRPr="00A06FE6">
        <w:rPr>
          <w:color w:val="1D2125"/>
          <w:sz w:val="28"/>
          <w:szCs w:val="28"/>
        </w:rPr>
        <w:t> или передача в неизменном виде браузеру для отображения браузером. Приложение должно запускаться с указанием номера порта </w:t>
      </w:r>
      <w:r w:rsidRPr="00A06FE6">
        <w:rPr>
          <w:color w:val="1D2125"/>
          <w:sz w:val="28"/>
          <w:szCs w:val="28"/>
          <w:lang w:val="en-US"/>
        </w:rPr>
        <w:t>TCP</w:t>
      </w:r>
      <w:r w:rsidRPr="00A06FE6">
        <w:rPr>
          <w:color w:val="1D2125"/>
          <w:sz w:val="28"/>
          <w:szCs w:val="28"/>
        </w:rPr>
        <w:t>, отличным от номера порта первого приложения (например </w:t>
      </w:r>
      <w:r w:rsidRPr="00A06FE6">
        <w:rPr>
          <w:color w:val="1D2125"/>
          <w:sz w:val="28"/>
          <w:szCs w:val="28"/>
          <w:lang w:val="en-US"/>
        </w:rPr>
        <w:t>rails</w:t>
      </w:r>
      <w:r w:rsidRPr="00A06FE6">
        <w:rPr>
          <w:color w:val="1D2125"/>
          <w:sz w:val="28"/>
          <w:szCs w:val="28"/>
        </w:rPr>
        <w:t xml:space="preserve"> </w:t>
      </w:r>
      <w:r w:rsidRPr="00A06FE6">
        <w:rPr>
          <w:color w:val="1D2125"/>
          <w:sz w:val="28"/>
          <w:szCs w:val="28"/>
          <w:lang w:val="en-US"/>
        </w:rPr>
        <w:t>server</w:t>
      </w:r>
      <w:r w:rsidRPr="00A06FE6">
        <w:rPr>
          <w:color w:val="1D2125"/>
          <w:sz w:val="28"/>
          <w:szCs w:val="28"/>
        </w:rPr>
        <w:t xml:space="preserve"> -</w:t>
      </w:r>
      <w:r w:rsidRPr="00A06FE6">
        <w:rPr>
          <w:color w:val="1D2125"/>
          <w:sz w:val="28"/>
          <w:szCs w:val="28"/>
          <w:lang w:val="en-US"/>
        </w:rPr>
        <w:t>p</w:t>
      </w:r>
      <w:r w:rsidRPr="00A06FE6">
        <w:rPr>
          <w:color w:val="1D2125"/>
          <w:sz w:val="28"/>
          <w:szCs w:val="28"/>
        </w:rPr>
        <w:t xml:space="preserve"> 3001)!</w:t>
      </w:r>
    </w:p>
    <w:p w14:paraId="7113075D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lastRenderedPageBreak/>
        <w:t>Подготовить каркас приложения, а также форму формирования запроса, форму отображения результата и соответствующие действия контролера.</w:t>
      </w:r>
    </w:p>
    <w:p w14:paraId="020E7A3E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Добавить в контроллер преобразование XML в HTML с помощью ранее разработанного XSLT-файла.</w:t>
      </w:r>
    </w:p>
    <w:p w14:paraId="00744EF4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одключить запрос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 с первого приложения и проверить работу приложений в связке.</w:t>
      </w:r>
    </w:p>
    <w:p w14:paraId="0905A37D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Написать функциональный тест, проверяющий что при различных входных данных результат генерируемой страницы различен.</w:t>
      </w:r>
    </w:p>
    <w:p w14:paraId="385DA967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Доработать код контроллера и представлений данного приложения для выдачи браузеру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-потока в неизменном виде (организовать возможность выбора формата выдачи для пользователя).</w:t>
      </w:r>
    </w:p>
    <w:p w14:paraId="7C38A791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роверить, что браузер получает </w:t>
      </w:r>
      <w:r w:rsidRPr="00A06FE6">
        <w:rPr>
          <w:color w:val="1D2125"/>
          <w:sz w:val="28"/>
          <w:szCs w:val="28"/>
          <w:lang w:val="en-US"/>
        </w:rPr>
        <w:t>XML </w:t>
      </w:r>
      <w:r w:rsidRPr="00A06FE6">
        <w:rPr>
          <w:color w:val="1D2125"/>
          <w:sz w:val="28"/>
          <w:szCs w:val="28"/>
        </w:rPr>
        <w:t>первого приложения в неизменном виде.</w:t>
      </w:r>
    </w:p>
    <w:p w14:paraId="24815F36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Доработать код контроллера приложения таким образом, чтобы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-поток первого приложения получал дополнительную строку, указывающую </w:t>
      </w:r>
      <w:proofErr w:type="spellStart"/>
      <w:r w:rsidRPr="00A06FE6">
        <w:rPr>
          <w:color w:val="1D2125"/>
          <w:sz w:val="28"/>
          <w:szCs w:val="28"/>
          <w:lang w:val="en-US"/>
        </w:rPr>
        <w:t>xsl</w:t>
      </w:r>
      <w:proofErr w:type="spellEnd"/>
      <w:r w:rsidRPr="00A06FE6">
        <w:rPr>
          <w:color w:val="1D2125"/>
          <w:sz w:val="28"/>
          <w:szCs w:val="28"/>
        </w:rPr>
        <w:t>. Модифицировать форму запроса параметров таким образом, чтобы браузер получал в ответ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 xml:space="preserve">. При этом разместить XSLT-файл в директории </w:t>
      </w:r>
      <w:proofErr w:type="spellStart"/>
      <w:r w:rsidRPr="00A06FE6">
        <w:rPr>
          <w:color w:val="1D2125"/>
          <w:sz w:val="28"/>
          <w:szCs w:val="28"/>
        </w:rPr>
        <w:t>public</w:t>
      </w:r>
      <w:proofErr w:type="spellEnd"/>
      <w:r w:rsidRPr="00A06FE6">
        <w:rPr>
          <w:color w:val="1D2125"/>
          <w:sz w:val="28"/>
          <w:szCs w:val="28"/>
        </w:rPr>
        <w:t>.</w:t>
      </w:r>
    </w:p>
    <w:p w14:paraId="122E6613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роверить, что браузер производит преобразовани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-&gt;</w:t>
      </w:r>
      <w:r w:rsidRPr="00A06FE6">
        <w:rPr>
          <w:color w:val="1D2125"/>
          <w:sz w:val="28"/>
          <w:szCs w:val="28"/>
          <w:lang w:val="en-US"/>
        </w:rPr>
        <w:t>HTML</w:t>
      </w:r>
      <w:r w:rsidRPr="00A06FE6">
        <w:rPr>
          <w:color w:val="1D2125"/>
          <w:sz w:val="28"/>
          <w:szCs w:val="28"/>
        </w:rPr>
        <w:t> в соответствии с </w:t>
      </w:r>
      <w:proofErr w:type="spellStart"/>
      <w:r w:rsidRPr="00A06FE6">
        <w:rPr>
          <w:color w:val="1D2125"/>
          <w:sz w:val="28"/>
          <w:szCs w:val="28"/>
          <w:lang w:val="en-US"/>
        </w:rPr>
        <w:t>xlt</w:t>
      </w:r>
      <w:proofErr w:type="spellEnd"/>
      <w:r w:rsidRPr="00A06FE6">
        <w:rPr>
          <w:color w:val="1D2125"/>
          <w:sz w:val="28"/>
          <w:szCs w:val="28"/>
        </w:rPr>
        <w:t>.</w:t>
      </w:r>
    </w:p>
    <w:p w14:paraId="190E9702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Реализовать функциональные тесты второго приложения. Проверить результаты, формируемые приложением, на соответствие выбранному формату выдачи.</w:t>
      </w:r>
    </w:p>
    <w:p w14:paraId="5FC3F2BA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Итоговая форма ввода параметра должна содержать кнопки или селектор, позволяющие проверить два варианта преобразования:</w:t>
      </w:r>
    </w:p>
    <w:p w14:paraId="7B43C2F3" w14:textId="77777777" w:rsidR="00B0084D" w:rsidRPr="00A06FE6" w:rsidRDefault="00B0084D" w:rsidP="00A06FE6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Серверно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+</w:t>
      </w:r>
      <w:proofErr w:type="spellStart"/>
      <w:r w:rsidRPr="00A06FE6">
        <w:rPr>
          <w:color w:val="1D2125"/>
          <w:sz w:val="28"/>
          <w:szCs w:val="28"/>
          <w:lang w:val="en-US"/>
        </w:rPr>
        <w:t>xslt</w:t>
      </w:r>
      <w:proofErr w:type="spellEnd"/>
      <w:r w:rsidRPr="00A06FE6">
        <w:rPr>
          <w:color w:val="1D2125"/>
          <w:sz w:val="28"/>
          <w:szCs w:val="28"/>
        </w:rPr>
        <w:t>-&gt;</w:t>
      </w:r>
      <w:r w:rsidRPr="00A06FE6">
        <w:rPr>
          <w:color w:val="1D2125"/>
          <w:sz w:val="28"/>
          <w:szCs w:val="28"/>
          <w:lang w:val="en-US"/>
        </w:rPr>
        <w:t>html</w:t>
      </w:r>
    </w:p>
    <w:p w14:paraId="719AEE5E" w14:textId="77777777" w:rsidR="00B0084D" w:rsidRPr="00A06FE6" w:rsidRDefault="00B0084D" w:rsidP="00A06FE6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Клиентско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+</w:t>
      </w:r>
      <w:proofErr w:type="spellStart"/>
      <w:r w:rsidRPr="00A06FE6">
        <w:rPr>
          <w:color w:val="1D2125"/>
          <w:sz w:val="28"/>
          <w:szCs w:val="28"/>
          <w:lang w:val="en-US"/>
        </w:rPr>
        <w:t>xslt</w:t>
      </w:r>
      <w:proofErr w:type="spellEnd"/>
      <w:r w:rsidRPr="00A06FE6">
        <w:rPr>
          <w:color w:val="1D2125"/>
          <w:sz w:val="28"/>
          <w:szCs w:val="28"/>
        </w:rPr>
        <w:t>-&gt;</w:t>
      </w:r>
      <w:r w:rsidRPr="00A06FE6">
        <w:rPr>
          <w:color w:val="1D2125"/>
          <w:sz w:val="28"/>
          <w:szCs w:val="28"/>
          <w:lang w:val="en-US"/>
        </w:rPr>
        <w:t>html</w:t>
      </w:r>
    </w:p>
    <w:p w14:paraId="01315D5D" w14:textId="77777777" w:rsidR="00F121AF" w:rsidRPr="00A06FE6" w:rsidRDefault="00F121AF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C6B8BC" w14:textId="2D70CAF8" w:rsidR="001B5D03" w:rsidRPr="00A06FE6" w:rsidRDefault="009A3575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sequences</w:t>
      </w:r>
      <w:r w:rsidR="00F643B9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proxy/</w:t>
      </w:r>
      <w:proofErr w:type="spellStart"/>
      <w:r w:rsidR="00F643B9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_xslt.rb</w:t>
      </w:r>
      <w:proofErr w:type="spellEnd"/>
    </w:p>
    <w:p w14:paraId="6F0615F9" w14:textId="77777777" w:rsidR="00F643B9" w:rsidRPr="009A357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zen_string_literal</w:t>
      </w:r>
      <w:proofErr w:type="spellEnd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true</w:t>
      </w:r>
    </w:p>
    <w:p w14:paraId="5785F5DB" w14:textId="77777777" w:rsidR="00F643B9" w:rsidRPr="009A357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935AAE6" w14:textId="77777777" w:rsidR="00F643B9" w:rsidRPr="009A357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ire '</w:t>
      </w:r>
      <w:proofErr w:type="spellStart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kogiri</w:t>
      </w:r>
      <w:proofErr w:type="spellEnd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2AEA1951" w14:textId="77777777" w:rsidR="00F643B9" w:rsidRPr="009A357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1D9F125" w14:textId="77777777" w:rsidR="00F643B9" w:rsidRPr="009A357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c = </w:t>
      </w:r>
      <w:proofErr w:type="spellStart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kogiri</w:t>
      </w:r>
      <w:proofErr w:type="spellEnd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XML(</w:t>
      </w:r>
      <w:proofErr w:type="spellStart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.read</w:t>
      </w:r>
      <w:proofErr w:type="spellEnd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some_file.xml'))</w:t>
      </w:r>
    </w:p>
    <w:p w14:paraId="51050589" w14:textId="77777777" w:rsidR="00F643B9" w:rsidRPr="009A357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t</w:t>
      </w:r>
      <w:proofErr w:type="spellEnd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kogiri</w:t>
      </w:r>
      <w:proofErr w:type="spellEnd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XSLT(</w:t>
      </w:r>
      <w:proofErr w:type="spellStart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.read</w:t>
      </w:r>
      <w:proofErr w:type="spellEnd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public/</w:t>
      </w:r>
      <w:proofErr w:type="spellStart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e_transformer.xslt</w:t>
      </w:r>
      <w:proofErr w:type="spellEnd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)</w:t>
      </w:r>
    </w:p>
    <w:p w14:paraId="48B24497" w14:textId="77777777" w:rsidR="00F643B9" w:rsidRPr="009A357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9FE3D4D" w14:textId="77777777" w:rsidR="00F643B9" w:rsidRPr="009A357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uts </w:t>
      </w:r>
      <w:proofErr w:type="spellStart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t.transform</w:t>
      </w:r>
      <w:proofErr w:type="spellEnd"/>
      <w:r w:rsidRPr="009A3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doc)</w:t>
      </w:r>
    </w:p>
    <w:p w14:paraId="2982BB1E" w14:textId="77777777" w:rsidR="00F643B9" w:rsidRPr="0068085D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F6E19E1" w14:textId="77777777" w:rsidR="001B5D03" w:rsidRPr="00A06FE6" w:rsidRDefault="001B5D03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D127A6" w14:textId="47409D00" w:rsidR="00F643B9" w:rsidRPr="00A06FE6" w:rsidRDefault="006C091A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F643B9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proxy/some_file.xml</w:t>
      </w:r>
    </w:p>
    <w:p w14:paraId="19086E88" w14:textId="77777777" w:rsidR="00F643B9" w:rsidRPr="007B3D5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xml version="1.0" encoding="ISO-8859-1"?&gt;</w:t>
      </w:r>
    </w:p>
    <w:p w14:paraId="73851645" w14:textId="77777777" w:rsidR="00F643B9" w:rsidRPr="007B3D5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xml-stylesheet type="text/</w:t>
      </w:r>
      <w:proofErr w:type="spellStart"/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</w:t>
      </w:r>
      <w:proofErr w:type="spellEnd"/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ef</w:t>
      </w:r>
      <w:proofErr w:type="spellEnd"/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</w:t>
      </w:r>
      <w:proofErr w:type="spellStart"/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e_transformer.xslt</w:t>
      </w:r>
      <w:proofErr w:type="spellEnd"/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?&gt;</w:t>
      </w:r>
    </w:p>
    <w:p w14:paraId="53B43E1D" w14:textId="77777777" w:rsidR="00F643B9" w:rsidRPr="007B3D5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catalog&gt;</w:t>
      </w:r>
    </w:p>
    <w:p w14:paraId="44BFD1DA" w14:textId="77777777" w:rsidR="00F643B9" w:rsidRPr="007B3D5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&lt;cd&gt;</w:t>
      </w:r>
    </w:p>
    <w:p w14:paraId="0DE26094" w14:textId="77777777" w:rsidR="00F643B9" w:rsidRPr="007B3D5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id&gt;1&lt;/id&gt;</w:t>
      </w:r>
    </w:p>
    <w:p w14:paraId="409FD313" w14:textId="77777777" w:rsidR="00F643B9" w:rsidRPr="007B3D5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item&gt;10&lt;/item&gt;</w:t>
      </w:r>
    </w:p>
    <w:p w14:paraId="4E715A6A" w14:textId="77777777" w:rsidR="00F643B9" w:rsidRPr="007B3D5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&lt;/cd&gt;</w:t>
      </w:r>
    </w:p>
    <w:p w14:paraId="6DA67E87" w14:textId="77777777" w:rsidR="00F643B9" w:rsidRPr="007B3D5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&lt;cd&gt;</w:t>
      </w:r>
    </w:p>
    <w:p w14:paraId="27510212" w14:textId="77777777" w:rsidR="00F643B9" w:rsidRPr="007B3D5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id&gt;2&lt;/id&gt;</w:t>
      </w:r>
    </w:p>
    <w:p w14:paraId="69C93E49" w14:textId="77777777" w:rsidR="00F643B9" w:rsidRPr="007B3D5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item&gt;12&lt;/item&gt;</w:t>
      </w:r>
    </w:p>
    <w:p w14:paraId="686756E0" w14:textId="77777777" w:rsidR="00F643B9" w:rsidRPr="007B3D5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&lt;/cd&gt;</w:t>
      </w:r>
    </w:p>
    <w:p w14:paraId="5F7CBFD7" w14:textId="77777777" w:rsidR="00F643B9" w:rsidRPr="007B3D5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catalog&gt;</w:t>
      </w:r>
    </w:p>
    <w:p w14:paraId="4FD88D98" w14:textId="77777777" w:rsidR="00F643B9" w:rsidRPr="007B3D55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0D674D0" w14:textId="77777777" w:rsidR="001B5D03" w:rsidRPr="0068085D" w:rsidRDefault="001B5D03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CC0BED" w14:textId="350D7B5E" w:rsidR="00F643B9" w:rsidRPr="00A06FE6" w:rsidRDefault="005936B4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F643B9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proxy/public/</w:t>
      </w:r>
      <w:proofErr w:type="spellStart"/>
      <w:r w:rsidR="00F643B9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me_transformer.xslt</w:t>
      </w:r>
      <w:proofErr w:type="spellEnd"/>
    </w:p>
    <w:p w14:paraId="6D6CB70D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xml version="1.0" encoding="ISO-8859-1"?&gt;</w:t>
      </w:r>
    </w:p>
    <w:p w14:paraId="7EB75E90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&lt;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:stylesheet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ersion="1.0" 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ns:xsl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http://www.w3.org/1999/XSL/Transform"&gt;</w:t>
      </w:r>
    </w:p>
    <w:p w14:paraId="5BB3A96E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677C930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:template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tch="/"&gt;</w:t>
      </w:r>
    </w:p>
    <w:p w14:paraId="0C6E0351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&lt;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:if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st="output/input"&gt;</w:t>
      </w:r>
    </w:p>
    <w:p w14:paraId="7381FBD6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div&gt;&lt;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:value-of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lect="output/input"/&gt;&lt;/div&gt;</w:t>
      </w:r>
    </w:p>
    <w:p w14:paraId="5CA73089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&lt;/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:if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14FDD1E9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86A9ED3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&lt;table border="1"&gt;</w:t>
      </w:r>
    </w:p>
    <w:p w14:paraId="5D5BF3EB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&lt;tr 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gcolor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#9933ff"&gt;</w:t>
      </w:r>
    </w:p>
    <w:p w14:paraId="2BA97476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1&lt;/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1EE59089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2&lt;/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7E69E0D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&lt;/tr&gt;</w:t>
      </w:r>
    </w:p>
    <w:p w14:paraId="154A411A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&lt;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:for-each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lect="catalog/cd"&gt;</w:t>
      </w:r>
    </w:p>
    <w:p w14:paraId="5CB036E5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&lt;tr&gt;</w:t>
      </w:r>
    </w:p>
    <w:p w14:paraId="6F36CEB9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td&gt;&lt;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:value-of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lect="id"/&gt;&lt;/td&gt;</w:t>
      </w:r>
    </w:p>
    <w:p w14:paraId="24A57FC0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td&gt;&lt;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:value-of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lect="item"/&gt;&lt;/td&gt;</w:t>
      </w:r>
    </w:p>
    <w:p w14:paraId="7C22BBFE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&lt;/tr&gt;</w:t>
      </w:r>
    </w:p>
    <w:p w14:paraId="5B92F7E8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&lt;/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:for-each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303D6A35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/table&gt;</w:t>
      </w:r>
    </w:p>
    <w:p w14:paraId="3F202E73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:template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50A2B849" w14:textId="77777777" w:rsidR="00F643B9" w:rsidRPr="00CC3DC4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</w:t>
      </w:r>
      <w:proofErr w:type="spellStart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:stylesheet</w:t>
      </w:r>
      <w:proofErr w:type="spellEnd"/>
      <w:r w:rsidRPr="00CC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0D849F71" w14:textId="77777777" w:rsidR="00F643B9" w:rsidRPr="0068085D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2E17706" w14:textId="77777777" w:rsidR="00F643B9" w:rsidRPr="00A06FE6" w:rsidRDefault="00F643B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C45BC60" w14:textId="706C073A" w:rsidR="00F643B9" w:rsidRPr="00A06FE6" w:rsidRDefault="001D23DD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F643B9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proxy/app/views/</w:t>
      </w:r>
      <w:proofErr w:type="spellStart"/>
      <w:r w:rsidR="00D5667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_proxy</w:t>
      </w:r>
      <w:proofErr w:type="spellEnd"/>
      <w:r w:rsidR="00F643B9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="00F643B9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.xml.erb</w:t>
      </w:r>
      <w:proofErr w:type="spellEnd"/>
    </w:p>
    <w:p w14:paraId="5F005612" w14:textId="77777777" w:rsidR="00F643B9" w:rsidRPr="00415458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54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xml version="1.0" encoding="UTF-8"?&gt;</w:t>
      </w:r>
    </w:p>
    <w:p w14:paraId="2AF2E2A8" w14:textId="77777777" w:rsidR="00F643B9" w:rsidRPr="00415458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54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output&gt;</w:t>
      </w:r>
    </w:p>
    <w:p w14:paraId="42EE1302" w14:textId="77777777" w:rsidR="00F643B9" w:rsidRPr="00415458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54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%= @output %&gt;</w:t>
      </w:r>
    </w:p>
    <w:p w14:paraId="425C149C" w14:textId="77777777" w:rsidR="00F643B9" w:rsidRPr="00415458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54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output&gt;</w:t>
      </w:r>
    </w:p>
    <w:p w14:paraId="618F7930" w14:textId="77777777" w:rsidR="00F643B9" w:rsidRPr="0068085D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1BD7AB9D" w14:textId="77777777" w:rsidR="00F643B9" w:rsidRPr="00A06FE6" w:rsidRDefault="00F643B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4D2B08C" w14:textId="4595AFC5" w:rsidR="00F643B9" w:rsidRPr="00A06FE6" w:rsidRDefault="002D0293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6A4DE9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proxy/app/</w:t>
      </w:r>
      <w:proofErr w:type="spellStart"/>
      <w:r w:rsidR="006A4DE9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vascript</w:t>
      </w:r>
      <w:proofErr w:type="spellEnd"/>
      <w:r w:rsidR="006A4DE9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="006A4DE9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rc</w:t>
      </w:r>
      <w:proofErr w:type="spellEnd"/>
      <w:r w:rsidR="006A4DE9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client_converter.js</w:t>
      </w:r>
    </w:p>
    <w:p w14:paraId="0C0CA892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_side_process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data) {</w:t>
      </w:r>
    </w:p>
    <w:p w14:paraId="5CABB098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sole.log('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_side_process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data);</w:t>
      </w:r>
    </w:p>
    <w:p w14:paraId="41A2A2F7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st result =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.getElementById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result");</w:t>
      </w:r>
    </w:p>
    <w:p w14:paraId="1752BF37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et str = '';</w:t>
      </w:r>
    </w:p>
    <w:p w14:paraId="5C7E6085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749A95A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ry {</w:t>
      </w:r>
    </w:p>
    <w:p w14:paraId="5FF2D622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r = new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Serializer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alizeToString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.documentElement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20DBAAF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 catch (e) {</w:t>
      </w:r>
    </w:p>
    <w:p w14:paraId="63BF875D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r = data;</w:t>
      </w:r>
    </w:p>
    <w:p w14:paraId="45B8F90B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436E7F2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96D1DA9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.innerHTML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&lt;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&gt;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 + str +</w:t>
      </w:r>
    </w:p>
    <w:p w14:paraId="5A17A1B4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"&lt;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&gt;&lt;p id='date'&gt;" + Date() + "&lt;/p&gt;";</w:t>
      </w:r>
    </w:p>
    <w:p w14:paraId="57A350E7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F6397F1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AC8D337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Сохраняем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</w:p>
    <w:p w14:paraId="255BB694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_state = null) {</w:t>
      </w:r>
    </w:p>
    <w:p w14:paraId="4A781E30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et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_radio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$("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:radio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id=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_radio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:checked").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D2AE9C8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et n =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.getElementById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n").value;</w:t>
      </w:r>
    </w:p>
    <w:p w14:paraId="72578F65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4250BB5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et state = '';</w:t>
      </w:r>
    </w:p>
    <w:p w14:paraId="3C3ED587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!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_radio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51926D6A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 = '0';</w:t>
      </w:r>
    </w:p>
    <w:p w14:paraId="797C5F62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 else {</w:t>
      </w:r>
    </w:p>
    <w:p w14:paraId="336437AD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 = '1'</w:t>
      </w:r>
    </w:p>
    <w:p w14:paraId="26B8B21A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16956983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 </w:t>
      </w:r>
    </w:p>
    <w:p w14:paraId="7CFD86CD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_state) {</w:t>
      </w:r>
    </w:p>
    <w:p w14:paraId="252959DD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 = _state;</w:t>
      </w:r>
    </w:p>
    <w:p w14:paraId="3E6942A2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72E2867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0D0D24E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Storage.setItem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_radio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state);</w:t>
      </w:r>
    </w:p>
    <w:p w14:paraId="1620E0D7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localStorage.setItem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', n);</w:t>
      </w:r>
    </w:p>
    <w:p w14:paraId="065E5E2B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6D4F44BA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log('State saved', state, n)</w:t>
      </w:r>
    </w:p>
    <w:p w14:paraId="150C7AC0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ACDCFE0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4AC79B9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Получаем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</w:p>
    <w:p w14:paraId="47C694A2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</w:p>
    <w:p w14:paraId="2840F04E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Storage.getItem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_radio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5E4FB7ED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34FE5E6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B338A7D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Восстанавливаем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</w:p>
    <w:p w14:paraId="2354A066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ore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</w:p>
    <w:p w14:paraId="009A2B5F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FormDataRemo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57E8579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Checkbox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1D34202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InputVal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0981DDF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6BEB101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C9947A8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F5EDF22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// Устанавливаем параметр `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te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` для формы</w:t>
      </w:r>
    </w:p>
    <w:p w14:paraId="05A2F2CC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FormDataRemo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</w:p>
    <w:p w14:paraId="57492E9C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et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_form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$('#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_form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2D8E00D9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et state =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BC34712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sole.log('data-remote before:',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_form.attr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data-remote'));</w:t>
      </w:r>
    </w:p>
    <w:p w14:paraId="4D8A46E5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CCE925D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if (state === '1') {</w:t>
      </w:r>
    </w:p>
    <w:p w14:paraId="2BD1C517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sole.log('Radio server');</w:t>
      </w:r>
    </w:p>
    <w:p w14:paraId="2982CBE3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$(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_form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r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data-remote', false);</w:t>
      </w:r>
    </w:p>
    <w:p w14:paraId="19D496B6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 else {</w:t>
      </w:r>
    </w:p>
    <w:p w14:paraId="0BA69664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sole.log('Radio client');</w:t>
      </w:r>
    </w:p>
    <w:p w14:paraId="10E43EBE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$(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_form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r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data-remote', true);</w:t>
      </w:r>
    </w:p>
    <w:p w14:paraId="1F47AC48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1BA914E9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093DE73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sole.log('data-remote after:',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_form.attr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data-remote'));</w:t>
      </w:r>
    </w:p>
    <w:p w14:paraId="03C9B746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C88B592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53AA8445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Устанавливаем состояние активного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чекбокса</w:t>
      </w:r>
      <w:proofErr w:type="spellEnd"/>
    </w:p>
    <w:p w14:paraId="4FA12A00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Checkbox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</w:p>
    <w:p w14:paraId="74D52128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et state =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F65EF99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4A581FE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state === '1') {</w:t>
      </w:r>
    </w:p>
    <w:p w14:paraId="0C78DD12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$("#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_radio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r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checked', true)</w:t>
      </w:r>
    </w:p>
    <w:p w14:paraId="13C5AF51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 else {</w:t>
      </w:r>
    </w:p>
    <w:p w14:paraId="21E37D9C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$("#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_radio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r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checked', true)</w:t>
      </w:r>
    </w:p>
    <w:p w14:paraId="2F569294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742077E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B262A71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7236F755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// Задаем значение поля ввода из локального хранилища</w:t>
      </w:r>
    </w:p>
    <w:p w14:paraId="41BB6041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InputVal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</w:p>
    <w:p w14:paraId="4C687880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.getElementById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"n").value =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Storage.getItem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input');</w:t>
      </w:r>
    </w:p>
    <w:p w14:paraId="5EE3AD00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F70C56B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045293B5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Сохраняем состояние приложения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по-умолчанию</w:t>
      </w:r>
      <w:proofErr w:type="spellEnd"/>
    </w:p>
    <w:p w14:paraId="6EF94790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function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setDefault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='1') {</w:t>
      </w:r>
    </w:p>
    <w:p w14:paraId="6C3B6415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t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D7B74BD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 </w:t>
      </w:r>
    </w:p>
    <w:p w14:paraId="443A3AEB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!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08F3356C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save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// устанавливаем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чекбокс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вер, если не стоит по умолчанию</w:t>
      </w:r>
    </w:p>
    <w:p w14:paraId="755520DC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5DDA93B4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5613CEE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1E6B3674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Меняем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action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нажатой кнопки</w:t>
      </w:r>
    </w:p>
    <w:p w14:paraId="1214B844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document).on("click", 'input[id="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lt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]', function () {</w:t>
      </w:r>
    </w:p>
    <w:p w14:paraId="3FEDBE0D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$("#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_form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r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action', '/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ins_proxy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view.html');</w:t>
      </w:r>
    </w:p>
    <w:p w14:paraId="1EA0DF27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;</w:t>
      </w:r>
    </w:p>
    <w:p w14:paraId="1C9D9A43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533AD91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document).on("click", 'input[id="xml"]', function () {</w:t>
      </w:r>
    </w:p>
    <w:p w14:paraId="0A967A7B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$("#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_form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r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action', '/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ins_proxy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view.xml');</w:t>
      </w:r>
    </w:p>
    <w:p w14:paraId="49E57C40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;</w:t>
      </w:r>
    </w:p>
    <w:p w14:paraId="03DC8C9A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F0AB242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8655E4D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document).ready(function () {</w:t>
      </w:r>
    </w:p>
    <w:p w14:paraId="03DF7F07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Default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018D4DC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ore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3AAC0EE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8B84F78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sole.log('Bind');</w:t>
      </w:r>
    </w:p>
    <w:p w14:paraId="21CD5C61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$("#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_form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.bind("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:success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</w:p>
    <w:p w14:paraId="5E5DA80A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unction (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hr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ata, status) {</w:t>
      </w:r>
    </w:p>
    <w:p w14:paraId="4A046751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nsole.log('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:success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$('#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_form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.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r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data-remote'))</w:t>
      </w:r>
    </w:p>
    <w:p w14:paraId="25FC668B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// console.log('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:success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,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hr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ata, status);</w:t>
      </w:r>
    </w:p>
    <w:p w14:paraId="5EF6AD59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client_side_process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8651AC8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)</w:t>
      </w:r>
    </w:p>
    <w:p w14:paraId="19C13044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})</w:t>
      </w:r>
    </w:p>
    <w:p w14:paraId="236570BB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05A2691D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// Перезагружаем страницу в случае смена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чекбокса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броса кэша</w:t>
      </w:r>
    </w:p>
    <w:p w14:paraId="42A73355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document).on("change", 'input[type="radio"]', function () {</w:t>
      </w:r>
    </w:p>
    <w:p w14:paraId="23692DC1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Sta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150D11D8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FormDataRemote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1723EF2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6E59B97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// </w:t>
      </w:r>
      <w:r w:rsidRPr="002A1096">
        <w:rPr>
          <w:rFonts w:ascii="Times New Roman" w:hAnsi="Times New Roman" w:cs="Times New Roman"/>
          <w:color w:val="000000" w:themeColor="text1"/>
          <w:sz w:val="28"/>
          <w:szCs w:val="28"/>
        </w:rPr>
        <w:t>Костыль</w:t>
      </w:r>
    </w:p>
    <w:p w14:paraId="318EA2E2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tion.reload</w:t>
      </w:r>
      <w:proofErr w:type="spellEnd"/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80B8654" w14:textId="77777777" w:rsidR="00BD7C30" w:rsidRPr="002A1096" w:rsidRDefault="00BD7C30" w:rsidP="00B35B8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);</w:t>
      </w:r>
    </w:p>
    <w:p w14:paraId="7D2D1044" w14:textId="77777777" w:rsidR="00BD7C30" w:rsidRPr="0068085D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F2CC43B" w14:textId="77777777" w:rsidR="006A4DE9" w:rsidRPr="00A06FE6" w:rsidRDefault="006A4DE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9E17F2C" w14:textId="6110254B" w:rsidR="00BD7C30" w:rsidRPr="00A06FE6" w:rsidRDefault="00011FEB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</w:t>
      </w:r>
      <w:r w:rsidR="00BD7C30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-proxy/config/</w:t>
      </w:r>
      <w:proofErr w:type="spellStart"/>
      <w:r w:rsidR="00BD7C30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outes.rb</w:t>
      </w:r>
      <w:proofErr w:type="spellEnd"/>
    </w:p>
    <w:p w14:paraId="25C28358" w14:textId="77777777" w:rsidR="00222CDE" w:rsidRPr="00222CDE" w:rsidRDefault="00222CDE" w:rsidP="00222CD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222CDE">
        <w:rPr>
          <w:rFonts w:ascii="Times New Roman" w:hAnsi="Times New Roman" w:cs="Times New Roman"/>
          <w:color w:val="212529"/>
          <w:sz w:val="28"/>
          <w:szCs w:val="28"/>
          <w:lang w:val="en-US"/>
        </w:rPr>
        <w:t>Rails.application.routes.draw</w:t>
      </w:r>
      <w:proofErr w:type="spellEnd"/>
      <w:r w:rsidRPr="00222CD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o</w:t>
      </w:r>
    </w:p>
    <w:p w14:paraId="32359E90" w14:textId="77777777" w:rsidR="00222CDE" w:rsidRPr="00222CDE" w:rsidRDefault="00222CDE" w:rsidP="00222CD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22CD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'</w:t>
      </w:r>
      <w:proofErr w:type="spellStart"/>
      <w:r w:rsidRPr="00222CDE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_proxy</w:t>
      </w:r>
      <w:proofErr w:type="spellEnd"/>
      <w:r w:rsidRPr="00222CDE">
        <w:rPr>
          <w:rFonts w:ascii="Times New Roman" w:hAnsi="Times New Roman" w:cs="Times New Roman"/>
          <w:color w:val="212529"/>
          <w:sz w:val="28"/>
          <w:szCs w:val="28"/>
          <w:lang w:val="en-US"/>
        </w:rPr>
        <w:t>/input'</w:t>
      </w:r>
    </w:p>
    <w:p w14:paraId="4E10BAC0" w14:textId="77777777" w:rsidR="00222CDE" w:rsidRPr="00222CDE" w:rsidRDefault="00222CDE" w:rsidP="00222CD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22CD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'</w:t>
      </w:r>
      <w:proofErr w:type="spellStart"/>
      <w:r w:rsidRPr="00222CDE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_proxy</w:t>
      </w:r>
      <w:proofErr w:type="spellEnd"/>
      <w:r w:rsidRPr="00222CDE">
        <w:rPr>
          <w:rFonts w:ascii="Times New Roman" w:hAnsi="Times New Roman" w:cs="Times New Roman"/>
          <w:color w:val="212529"/>
          <w:sz w:val="28"/>
          <w:szCs w:val="28"/>
          <w:lang w:val="en-US"/>
        </w:rPr>
        <w:t>/view'</w:t>
      </w:r>
    </w:p>
    <w:p w14:paraId="72D939AE" w14:textId="77777777" w:rsidR="00222CDE" w:rsidRPr="00222CDE" w:rsidRDefault="00222CDE" w:rsidP="00222CD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22CD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# Define your application routes per the DSL in https://guides.rubyonrails.org/routing.html</w:t>
      </w:r>
    </w:p>
    <w:p w14:paraId="1286B190" w14:textId="77777777" w:rsidR="00222CDE" w:rsidRPr="00222CDE" w:rsidRDefault="00222CDE" w:rsidP="00222CD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22CD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root '</w:t>
      </w:r>
      <w:proofErr w:type="spellStart"/>
      <w:r w:rsidRPr="00222CDE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_proxy#input</w:t>
      </w:r>
      <w:proofErr w:type="spellEnd"/>
      <w:r w:rsidRPr="00222CDE">
        <w:rPr>
          <w:rFonts w:ascii="Times New Roman" w:hAnsi="Times New Roman" w:cs="Times New Roman"/>
          <w:color w:val="212529"/>
          <w:sz w:val="28"/>
          <w:szCs w:val="28"/>
          <w:lang w:val="en-US"/>
        </w:rPr>
        <w:t>'</w:t>
      </w:r>
    </w:p>
    <w:p w14:paraId="21B3BDA2" w14:textId="5456A3C6" w:rsidR="00151210" w:rsidRPr="0068085D" w:rsidRDefault="00222CDE" w:rsidP="00222CD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22CDE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  <w:r w:rsidR="00151210"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2FD06B5" w14:textId="77777777" w:rsidR="00DD64CD" w:rsidRPr="00A06FE6" w:rsidRDefault="00DD64CD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80A358" w14:textId="17B43DA7" w:rsidR="00151210" w:rsidRPr="00A06FE6" w:rsidRDefault="00134D45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151210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proxy/app/views/</w:t>
      </w:r>
      <w:proofErr w:type="spellStart"/>
      <w:r w:rsidR="0008517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_</w:t>
      </w:r>
      <w:r w:rsidR="005646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xy</w:t>
      </w:r>
      <w:bookmarkStart w:id="0" w:name="_GoBack"/>
      <w:bookmarkEnd w:id="0"/>
      <w:proofErr w:type="spellEnd"/>
      <w:r w:rsidR="00151210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="00151210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put.html.erb</w:t>
      </w:r>
      <w:proofErr w:type="spellEnd"/>
    </w:p>
    <w:p w14:paraId="114ACB59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h1&gt;</w:t>
      </w:r>
      <w:proofErr w:type="spellStart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Proxy#input</w:t>
      </w:r>
      <w:proofErr w:type="spellEnd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/h1&gt;</w:t>
      </w:r>
    </w:p>
    <w:p w14:paraId="7D67D52B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1369C989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div&gt;</w:t>
      </w:r>
    </w:p>
    <w:p w14:paraId="5C654A6F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34E570F9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form action="" method="get" id="</w:t>
      </w:r>
      <w:proofErr w:type="spellStart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calc_form</w:t>
      </w:r>
      <w:proofErr w:type="spellEnd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" accept-charset="UTF-8" data-remote="false"&gt;</w:t>
      </w:r>
    </w:p>
    <w:p w14:paraId="612BC278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6836F3">
        <w:rPr>
          <w:rFonts w:ascii="Times New Roman" w:hAnsi="Times New Roman" w:cs="Times New Roman"/>
          <w:color w:val="212529"/>
          <w:sz w:val="28"/>
          <w:szCs w:val="28"/>
        </w:rPr>
        <w:t>&lt;</w:t>
      </w: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label</w:t>
      </w:r>
      <w:r w:rsidRPr="006836F3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for</w:t>
      </w:r>
      <w:r w:rsidRPr="006836F3">
        <w:rPr>
          <w:rFonts w:ascii="Times New Roman" w:hAnsi="Times New Roman" w:cs="Times New Roman"/>
          <w:color w:val="212529"/>
          <w:sz w:val="28"/>
          <w:szCs w:val="28"/>
        </w:rPr>
        <w:t>="</w:t>
      </w: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n</w:t>
      </w:r>
      <w:r w:rsidRPr="006836F3">
        <w:rPr>
          <w:rFonts w:ascii="Times New Roman" w:hAnsi="Times New Roman" w:cs="Times New Roman"/>
          <w:color w:val="212529"/>
          <w:sz w:val="28"/>
          <w:szCs w:val="28"/>
        </w:rPr>
        <w:t>"&gt; Последовательность: &lt;/</w:t>
      </w: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label</w:t>
      </w:r>
      <w:r w:rsidRPr="006836F3">
        <w:rPr>
          <w:rFonts w:ascii="Times New Roman" w:hAnsi="Times New Roman" w:cs="Times New Roman"/>
          <w:color w:val="212529"/>
          <w:sz w:val="28"/>
          <w:szCs w:val="28"/>
        </w:rPr>
        <w:t>&gt;</w:t>
      </w:r>
    </w:p>
    <w:p w14:paraId="66D05068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   </w:t>
      </w: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input type="text" id="n" name="n"  pattern="^([0-9]+[\s]{0,1})+"  value="1 2 3 4 9 16 3 2 4 10" required/&gt;</w:t>
      </w:r>
    </w:p>
    <w:p w14:paraId="60A98550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&lt;input id="</w:t>
      </w:r>
      <w:proofErr w:type="spellStart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</w:t>
      </w:r>
      <w:proofErr w:type="spellEnd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" name="commit" type="submit" value="XML+XSLT" /&gt;</w:t>
      </w:r>
    </w:p>
    <w:p w14:paraId="626C3E9A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&lt;input id="xml" name="commit" type="submit" value="XML" /&gt;</w:t>
      </w:r>
    </w:p>
    <w:p w14:paraId="6DAA9367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/form&gt;</w:t>
      </w:r>
    </w:p>
    <w:p w14:paraId="43E5C11E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div&gt;</w:t>
      </w:r>
    </w:p>
    <w:p w14:paraId="602E688C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&lt;input type="radio" id="</w:t>
      </w:r>
      <w:proofErr w:type="spellStart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server_radio</w:t>
      </w:r>
      <w:proofErr w:type="spellEnd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" name="selector" value="1" checked/&gt;</w:t>
      </w:r>
    </w:p>
    <w:p w14:paraId="6F6DBC17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&lt;label for="</w:t>
      </w:r>
      <w:proofErr w:type="spellStart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server_radio</w:t>
      </w:r>
      <w:proofErr w:type="spellEnd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"&gt;</w:t>
      </w:r>
      <w:proofErr w:type="spellStart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Серверный</w:t>
      </w:r>
      <w:proofErr w:type="spellEnd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обработчик</w:t>
      </w:r>
      <w:proofErr w:type="spellEnd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/label&gt;</w:t>
      </w:r>
    </w:p>
    <w:p w14:paraId="5FD5BA83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25610CAE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&lt;input type="radio" id="</w:t>
      </w:r>
      <w:proofErr w:type="spellStart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client_radio</w:t>
      </w:r>
      <w:proofErr w:type="spellEnd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" name="selector" value="2" /&gt;</w:t>
      </w:r>
    </w:p>
    <w:p w14:paraId="173047EE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&lt;label for="</w:t>
      </w:r>
      <w:proofErr w:type="spellStart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client_radio</w:t>
      </w:r>
      <w:proofErr w:type="spellEnd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"&gt;</w:t>
      </w:r>
      <w:proofErr w:type="spellStart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Клиентский</w:t>
      </w:r>
      <w:proofErr w:type="spellEnd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обработчик</w:t>
      </w:r>
      <w:proofErr w:type="spellEnd"/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/label&gt;</w:t>
      </w:r>
    </w:p>
    <w:p w14:paraId="32442B56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/div&gt;</w:t>
      </w:r>
    </w:p>
    <w:p w14:paraId="7C3F4CB8" w14:textId="77777777" w:rsidR="006836F3" w:rsidRPr="006836F3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div id="result"&gt;&lt;/div&gt;</w:t>
      </w:r>
    </w:p>
    <w:p w14:paraId="6678FF41" w14:textId="236F1DD1" w:rsidR="00151210" w:rsidRPr="0068085D" w:rsidRDefault="006836F3" w:rsidP="006836F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36F3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/div&gt;</w:t>
      </w:r>
      <w:r w:rsidR="00151210"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1674C93" w14:textId="77777777" w:rsidR="00DD64CD" w:rsidRPr="00A06FE6" w:rsidRDefault="00DD64CD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F7B4100" w14:textId="24FA69A4" w:rsidR="00151210" w:rsidRPr="00A06FE6" w:rsidRDefault="00663DFD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151210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proxy/app/views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_proxy</w:t>
      </w:r>
      <w:proofErr w:type="spellEnd"/>
      <w:r w:rsidR="00151210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="00151210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.html.erb</w:t>
      </w:r>
      <w:proofErr w:type="spellEnd"/>
    </w:p>
    <w:p w14:paraId="1883C7D3" w14:textId="77777777" w:rsidR="00614270" w:rsidRPr="00614270" w:rsidRDefault="00614270" w:rsidP="0061427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h1&gt;</w:t>
      </w:r>
      <w:proofErr w:type="spellStart"/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Proxy#view</w:t>
      </w:r>
      <w:proofErr w:type="spellEnd"/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/h1&gt;</w:t>
      </w:r>
    </w:p>
    <w:p w14:paraId="1295A6DF" w14:textId="77777777" w:rsidR="00614270" w:rsidRPr="00614270" w:rsidRDefault="00614270" w:rsidP="0061427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122F7BDA" w14:textId="77777777" w:rsidR="00614270" w:rsidRPr="00614270" w:rsidRDefault="00614270" w:rsidP="0061427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div&gt;</w:t>
      </w:r>
    </w:p>
    <w:p w14:paraId="42AF0E92" w14:textId="77777777" w:rsidR="00614270" w:rsidRPr="00614270" w:rsidRDefault="00614270" w:rsidP="0061427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%= @</w:t>
      </w:r>
      <w:proofErr w:type="spellStart"/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>output.html_safe</w:t>
      </w:r>
      <w:proofErr w:type="spellEnd"/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%&gt;</w:t>
      </w:r>
    </w:p>
    <w:p w14:paraId="50CECF9B" w14:textId="77777777" w:rsidR="00614270" w:rsidRPr="00614270" w:rsidRDefault="00614270" w:rsidP="0061427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</w:t>
      </w:r>
      <w:proofErr w:type="spellStart"/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>br</w:t>
      </w:r>
      <w:proofErr w:type="spellEnd"/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>/&gt;</w:t>
      </w:r>
    </w:p>
    <w:p w14:paraId="28FF3B9C" w14:textId="77777777" w:rsidR="00614270" w:rsidRPr="00614270" w:rsidRDefault="00614270" w:rsidP="0061427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%= </w:t>
      </w:r>
      <w:proofErr w:type="spellStart"/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>link_to</w:t>
      </w:r>
      <w:proofErr w:type="spellEnd"/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"</w:t>
      </w:r>
      <w:proofErr w:type="spellStart"/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>Рассчитать</w:t>
      </w:r>
      <w:proofErr w:type="spellEnd"/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>заново</w:t>
      </w:r>
      <w:proofErr w:type="spellEnd"/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>", :</w:t>
      </w:r>
      <w:proofErr w:type="spellStart"/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_proxy_input</w:t>
      </w:r>
      <w:proofErr w:type="spellEnd"/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%&gt;</w:t>
      </w:r>
    </w:p>
    <w:p w14:paraId="70F8CB91" w14:textId="629EA264" w:rsidR="00151210" w:rsidRPr="0068085D" w:rsidRDefault="00614270" w:rsidP="0061427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14270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/div&gt;</w:t>
      </w:r>
      <w:r w:rsidR="00151210"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A60D200" w14:textId="77777777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2DC1F1C" w14:textId="242AB2A2" w:rsidR="00151210" w:rsidRPr="00A06FE6" w:rsidRDefault="0045674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151210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proxy/app/controllers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151210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proxy_controller.rb</w:t>
      </w:r>
      <w:proofErr w:type="spellEnd"/>
    </w:p>
    <w:p w14:paraId="764193B2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>require 'net/http'</w:t>
      </w:r>
    </w:p>
    <w:p w14:paraId="4CCC0182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>require '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nokogiri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962BD28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FF74B4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lass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SequencesProxyController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ApplicationController</w:t>
      </w:r>
      <w:proofErr w:type="spellEnd"/>
    </w:p>
    <w:p w14:paraId="422D210A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BASE</w:t>
      </w:r>
      <w:r w:rsidRPr="00BA2EFF">
        <w:rPr>
          <w:rFonts w:ascii="Times New Roman" w:hAnsi="Times New Roman" w:cs="Times New Roman"/>
          <w:sz w:val="28"/>
          <w:szCs w:val="28"/>
        </w:rPr>
        <w:t>_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A2EFF">
        <w:rPr>
          <w:rFonts w:ascii="Times New Roman" w:hAnsi="Times New Roman" w:cs="Times New Roman"/>
          <w:sz w:val="28"/>
          <w:szCs w:val="28"/>
        </w:rPr>
        <w:t>_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A2EFF">
        <w:rPr>
          <w:rFonts w:ascii="Times New Roman" w:hAnsi="Times New Roman" w:cs="Times New Roman"/>
          <w:sz w:val="28"/>
          <w:szCs w:val="28"/>
        </w:rPr>
        <w:t xml:space="preserve"> = '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A2EFF">
        <w:rPr>
          <w:rFonts w:ascii="Times New Roman" w:hAnsi="Times New Roman" w:cs="Times New Roman"/>
          <w:sz w:val="28"/>
          <w:szCs w:val="28"/>
        </w:rPr>
        <w:t>://127.0.0.1:3000/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sequences</w:t>
      </w:r>
      <w:r w:rsidRPr="00BA2EF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A2EFF">
        <w:rPr>
          <w:rFonts w:ascii="Times New Roman" w:hAnsi="Times New Roman" w:cs="Times New Roman"/>
          <w:sz w:val="28"/>
          <w:szCs w:val="28"/>
        </w:rPr>
        <w:t>/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A2EFF">
        <w:rPr>
          <w:rFonts w:ascii="Times New Roman" w:hAnsi="Times New Roman" w:cs="Times New Roman"/>
          <w:sz w:val="28"/>
          <w:szCs w:val="28"/>
        </w:rPr>
        <w:t>'.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freeze</w:t>
      </w:r>
      <w:r w:rsidRPr="00BA2EFF">
        <w:rPr>
          <w:rFonts w:ascii="Times New Roman" w:hAnsi="Times New Roman" w:cs="Times New Roman"/>
          <w:sz w:val="28"/>
          <w:szCs w:val="28"/>
        </w:rPr>
        <w:t xml:space="preserve"> # Путь до файла с возможностью преобразования</w:t>
      </w:r>
    </w:p>
    <w:p w14:paraId="58595C04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</w:rPr>
        <w:t xml:space="preserve">  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XSLT_TRANSFORM = "#{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Rails.root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}/public/some_transformer.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xslt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".freeze #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Путь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xslt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файла</w:t>
      </w:r>
      <w:proofErr w:type="spellEnd"/>
    </w:p>
    <w:p w14:paraId="772BE80E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7262C9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def input; end</w:t>
      </w:r>
    </w:p>
    <w:p w14:paraId="4144A30B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2FB7AA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def view</w:t>
      </w:r>
    </w:p>
    <w:p w14:paraId="1EA59FFE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print 'Params:', params, "\n"</w:t>
      </w:r>
    </w:p>
    <w:p w14:paraId="52F7A5B2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9C7B84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responce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make_query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BASE_API_URL, '.xml'</w:t>
      </w:r>
    </w:p>
    <w:p w14:paraId="6B3B2AA7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print '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responce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',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responce.strip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, "\n"</w:t>
      </w:r>
    </w:p>
    <w:p w14:paraId="57E02F3F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15C87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respond_to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do |format|</w:t>
      </w:r>
    </w:p>
    <w:p w14:paraId="53C77C4F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# http://127.0.0.1:3001/sequences_proxy/view.html?n=10</w:t>
      </w:r>
    </w:p>
    <w:p w14:paraId="26F8D7AA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format.html do</w:t>
      </w:r>
    </w:p>
    <w:p w14:paraId="33765CFD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  print 'Render HTML ', params[:commit], "\n"</w:t>
      </w:r>
    </w:p>
    <w:p w14:paraId="5EDA33A5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FC23B2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responce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== 'Unknown!'</w:t>
      </w:r>
    </w:p>
    <w:p w14:paraId="2AF24CF1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    @output =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responce</w:t>
      </w:r>
      <w:proofErr w:type="spellEnd"/>
    </w:p>
    <w:p w14:paraId="2C7E74F8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0A5A2983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    @output =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xslt_transform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responce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to_html</w:t>
      </w:r>
      <w:proofErr w:type="spellEnd"/>
    </w:p>
    <w:p w14:paraId="3FF72AC8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nd</w:t>
      </w:r>
    </w:p>
    <w:p w14:paraId="08310A3C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end</w:t>
      </w:r>
    </w:p>
    <w:p w14:paraId="5C624F86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91BC91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# http://127.0.0.1:3001/sequences_proxy/view.xml?n=10</w:t>
      </w:r>
    </w:p>
    <w:p w14:paraId="6BFBEE4D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format.xml do</w:t>
      </w:r>
    </w:p>
    <w:p w14:paraId="3AF1E1D4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  print 'Render XML ', params[:commit], "\n"</w:t>
      </w:r>
    </w:p>
    <w:p w14:paraId="6C71648B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2B233A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responce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== 'Unknown!'</w:t>
      </w:r>
    </w:p>
    <w:p w14:paraId="72F35649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    @output = "&lt;catalog&gt;" +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responce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+ "&lt;/catalog&gt;"</w:t>
      </w:r>
    </w:p>
    <w:p w14:paraId="7C423623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1323D43B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    @output =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insert_browser_xslt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responce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to_xml</w:t>
      </w:r>
      <w:proofErr w:type="spellEnd"/>
    </w:p>
    <w:p w14:paraId="6091841E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  end</w:t>
      </w:r>
    </w:p>
    <w:p w14:paraId="498664F0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end</w:t>
      </w:r>
    </w:p>
    <w:p w14:paraId="43DB368F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C8F0F4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# http://127.0.0.1:3001/sequences_proxy/view.rss?n=10</w:t>
      </w:r>
    </w:p>
    <w:p w14:paraId="76D094C8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format.rss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{ render xml: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insert_browser_xslt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responce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to_xml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AE8BC2F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end</w:t>
      </w:r>
    </w:p>
    <w:p w14:paraId="0D8836E9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3DAF4856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76CDDB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def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make_query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server_url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file_type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= '')</w:t>
      </w:r>
    </w:p>
    <w:p w14:paraId="50C41064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A2EFF">
        <w:rPr>
          <w:rFonts w:ascii="Times New Roman" w:hAnsi="Times New Roman" w:cs="Times New Roman"/>
          <w:sz w:val="28"/>
          <w:szCs w:val="28"/>
        </w:rPr>
        <w:t xml:space="preserve"># 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A2EF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A2EFF">
        <w:rPr>
          <w:rFonts w:ascii="Times New Roman" w:hAnsi="Times New Roman" w:cs="Times New Roman"/>
          <w:sz w:val="28"/>
          <w:szCs w:val="28"/>
        </w:rPr>
        <w:t xml:space="preserve"> - 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A2EFF">
        <w:rPr>
          <w:rFonts w:ascii="Times New Roman" w:hAnsi="Times New Roman" w:cs="Times New Roman"/>
          <w:sz w:val="28"/>
          <w:szCs w:val="28"/>
        </w:rPr>
        <w:t xml:space="preserve"> для получения ответа от приложения 1 (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A2EFF">
        <w:rPr>
          <w:rFonts w:ascii="Times New Roman" w:hAnsi="Times New Roman" w:cs="Times New Roman"/>
          <w:sz w:val="28"/>
          <w:szCs w:val="28"/>
        </w:rPr>
        <w:t>)</w:t>
      </w:r>
    </w:p>
    <w:p w14:paraId="0CB5B143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FF">
        <w:rPr>
          <w:rFonts w:ascii="Times New Roman" w:hAnsi="Times New Roman" w:cs="Times New Roman"/>
          <w:sz w:val="28"/>
          <w:szCs w:val="28"/>
        </w:rPr>
        <w:t xml:space="preserve">    # 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A2EFF">
        <w:rPr>
          <w:rFonts w:ascii="Times New Roman" w:hAnsi="Times New Roman" w:cs="Times New Roman"/>
          <w:sz w:val="28"/>
          <w:szCs w:val="28"/>
        </w:rPr>
        <w:t>_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A2EFF">
        <w:rPr>
          <w:rFonts w:ascii="Times New Roman" w:hAnsi="Times New Roman" w:cs="Times New Roman"/>
          <w:sz w:val="28"/>
          <w:szCs w:val="28"/>
        </w:rPr>
        <w:t xml:space="preserve"> - тип файла, по умолчанию .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315DFE27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BFB73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query_str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server_url.to_s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file_type</w:t>
      </w:r>
      <w:proofErr w:type="spellEnd"/>
    </w:p>
    <w:p w14:paraId="611A7073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query_str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&lt;&lt; "?n=#{@input}" if (@input = params[:n]&amp;.split(' ')&amp;.join('+'))</w:t>
      </w:r>
    </w:p>
    <w:p w14:paraId="4E58C76A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pp '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query_str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:',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query_str</w:t>
      </w:r>
      <w:proofErr w:type="spellEnd"/>
    </w:p>
    <w:p w14:paraId="3EE70CF8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E9494E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= URI(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query_str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AE0C8D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24678C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res = Net::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HTTP.get_response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A53608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16B863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file_type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!= '.xml'</w:t>
      </w:r>
    </w:p>
    <w:p w14:paraId="52AC5B85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#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Форматируем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html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вывод</w:t>
      </w:r>
      <w:proofErr w:type="spellEnd"/>
    </w:p>
    <w:p w14:paraId="393FE7F1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str1_markerstring = '&lt;span&gt;' #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маркер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начала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xml</w:t>
      </w:r>
    </w:p>
    <w:p w14:paraId="63B1CE3B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str2_markerstring = '&lt;/span&gt;' #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маркер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конца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xml</w:t>
      </w:r>
    </w:p>
    <w:p w14:paraId="3741AACA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6D41DCCC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str1_markerstring = '&lt;output&gt;' #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маркер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начала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xml</w:t>
      </w:r>
    </w:p>
    <w:p w14:paraId="12C08103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str2_markerstring = '&lt;/output&gt;' #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маркер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конца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xml</w:t>
      </w:r>
    </w:p>
    <w:p w14:paraId="7E221026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end</w:t>
      </w:r>
    </w:p>
    <w:p w14:paraId="7BD28D9E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8FE480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output =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res.body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[/#{str1_markerstring}(.*?)#{str2_markerstring}/m, 1]</w:t>
      </w:r>
    </w:p>
    <w:p w14:paraId="463DF750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output.gsub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('&amp;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;', '&lt;').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gsub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('&amp;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;', '&gt;')&amp;.strip</w:t>
      </w:r>
    </w:p>
    <w:p w14:paraId="524598B8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5300B0D2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8C4A4B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def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xslt_transform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(data, transform: XSLT_TRANSFORM)</w:t>
      </w:r>
    </w:p>
    <w:p w14:paraId="0D0B0F91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преобразования</w:t>
      </w:r>
      <w:proofErr w:type="spellEnd"/>
    </w:p>
    <w:p w14:paraId="7C60EBDD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457459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print '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xslt_transform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', data, transform, "\n"</w:t>
      </w:r>
    </w:p>
    <w:p w14:paraId="5C8D45EF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C0C63B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doc =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Nokogiri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::XML(data)</w:t>
      </w:r>
    </w:p>
    <w:p w14:paraId="28818832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xslt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Nokogiri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::XSLT(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File.read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(transform))</w:t>
      </w:r>
    </w:p>
    <w:p w14:paraId="0C52B9F0" w14:textId="77777777" w:rsidR="00BA2EFF" w:rsidRPr="004356A6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xslt</w:t>
      </w:r>
      <w:proofErr w:type="spellEnd"/>
      <w:r w:rsidRPr="004356A6">
        <w:rPr>
          <w:rFonts w:ascii="Times New Roman" w:hAnsi="Times New Roman" w:cs="Times New Roman"/>
          <w:sz w:val="28"/>
          <w:szCs w:val="28"/>
        </w:rPr>
        <w:t>.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4356A6">
        <w:rPr>
          <w:rFonts w:ascii="Times New Roman" w:hAnsi="Times New Roman" w:cs="Times New Roman"/>
          <w:sz w:val="28"/>
          <w:szCs w:val="28"/>
        </w:rPr>
        <w:t>(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356A6">
        <w:rPr>
          <w:rFonts w:ascii="Times New Roman" w:hAnsi="Times New Roman" w:cs="Times New Roman"/>
          <w:sz w:val="28"/>
          <w:szCs w:val="28"/>
        </w:rPr>
        <w:t>)</w:t>
      </w:r>
    </w:p>
    <w:p w14:paraId="5CB3E282" w14:textId="77777777" w:rsidR="00BA2EFF" w:rsidRPr="004356A6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6A6">
        <w:rPr>
          <w:rFonts w:ascii="Times New Roman" w:hAnsi="Times New Roman" w:cs="Times New Roman"/>
          <w:sz w:val="28"/>
          <w:szCs w:val="28"/>
        </w:rPr>
        <w:t xml:space="preserve">  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7C058983" w14:textId="77777777" w:rsidR="00BA2EFF" w:rsidRPr="004356A6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96331" w14:textId="77777777" w:rsidR="00BA2EFF" w:rsidRPr="004356A6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6A6">
        <w:rPr>
          <w:rFonts w:ascii="Times New Roman" w:hAnsi="Times New Roman" w:cs="Times New Roman"/>
          <w:sz w:val="28"/>
          <w:szCs w:val="28"/>
        </w:rPr>
        <w:t xml:space="preserve">  # Чтобы преобразование 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XSLT</w:t>
      </w:r>
      <w:r w:rsidRPr="004356A6">
        <w:rPr>
          <w:rFonts w:ascii="Times New Roman" w:hAnsi="Times New Roman" w:cs="Times New Roman"/>
          <w:sz w:val="28"/>
          <w:szCs w:val="28"/>
        </w:rPr>
        <w:t xml:space="preserve"> на клиенте работало, надо вставить ссылку на 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XSLT</w:t>
      </w:r>
      <w:r w:rsidRPr="004356A6">
        <w:rPr>
          <w:rFonts w:ascii="Times New Roman" w:hAnsi="Times New Roman" w:cs="Times New Roman"/>
          <w:sz w:val="28"/>
          <w:szCs w:val="28"/>
        </w:rPr>
        <w:t>.</w:t>
      </w:r>
    </w:p>
    <w:p w14:paraId="7ADF51B2" w14:textId="77777777" w:rsidR="00BA2EFF" w:rsidRPr="004356A6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6A6">
        <w:rPr>
          <w:rFonts w:ascii="Times New Roman" w:hAnsi="Times New Roman" w:cs="Times New Roman"/>
          <w:sz w:val="28"/>
          <w:szCs w:val="28"/>
        </w:rPr>
        <w:t xml:space="preserve">  # Делается это с помощью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nokogiri</w:t>
      </w:r>
      <w:proofErr w:type="spellEnd"/>
      <w:r w:rsidRPr="004356A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ProcessingInstruction</w:t>
      </w:r>
      <w:proofErr w:type="spellEnd"/>
      <w:r w:rsidRPr="004356A6">
        <w:rPr>
          <w:rFonts w:ascii="Times New Roman" w:hAnsi="Times New Roman" w:cs="Times New Roman"/>
          <w:sz w:val="28"/>
          <w:szCs w:val="28"/>
        </w:rPr>
        <w:t xml:space="preserve"> (потому что ссылка</w:t>
      </w:r>
    </w:p>
    <w:p w14:paraId="644E2674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6A6">
        <w:rPr>
          <w:rFonts w:ascii="Times New Roman" w:hAnsi="Times New Roman" w:cs="Times New Roman"/>
          <w:sz w:val="28"/>
          <w:szCs w:val="28"/>
        </w:rPr>
        <w:t xml:space="preserve">  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XSLT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называется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в XML processing instruction).</w:t>
      </w:r>
    </w:p>
    <w:p w14:paraId="252615AC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def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insert_browser_xslt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(data, transform: XSLT_TRANSFORM)</w:t>
      </w:r>
    </w:p>
    <w:p w14:paraId="411A1FAE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doc =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Nokogiri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::XML(data)</w:t>
      </w:r>
    </w:p>
    <w:p w14:paraId="223E38E5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xslt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Nokogiri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::XML::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ProcessingInstruction.new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(doc,</w:t>
      </w:r>
    </w:p>
    <w:p w14:paraId="48196522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'xml-stylesheet',</w:t>
      </w:r>
    </w:p>
    <w:p w14:paraId="1149AF2F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D24BC8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"type=\"text/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xsl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\"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=\"#{transform}\"")</w:t>
      </w:r>
    </w:p>
    <w:p w14:paraId="68B209DA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30D401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A2EFF">
        <w:rPr>
          <w:rFonts w:ascii="Times New Roman" w:hAnsi="Times New Roman" w:cs="Times New Roman"/>
          <w:sz w:val="28"/>
          <w:szCs w:val="28"/>
        </w:rPr>
        <w:t># Если нет таблицы, то тут ошибка</w:t>
      </w:r>
    </w:p>
    <w:p w14:paraId="1941DBBE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E97D667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doc.root.add_previous_sibling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2EFF">
        <w:rPr>
          <w:rFonts w:ascii="Times New Roman" w:hAnsi="Times New Roman" w:cs="Times New Roman"/>
          <w:sz w:val="28"/>
          <w:szCs w:val="28"/>
          <w:lang w:val="en-US"/>
        </w:rPr>
        <w:t>xslt</w:t>
      </w:r>
      <w:proofErr w:type="spellEnd"/>
      <w:r w:rsidRPr="00BA2EF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08E0BE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  rescue</w:t>
      </w:r>
    </w:p>
    <w:p w14:paraId="59A2C31F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FF">
        <w:rPr>
          <w:rFonts w:ascii="Times New Roman" w:hAnsi="Times New Roman" w:cs="Times New Roman"/>
          <w:sz w:val="28"/>
          <w:szCs w:val="28"/>
        </w:rPr>
        <w:t xml:space="preserve">    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54245DE4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2E7AC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FF">
        <w:rPr>
          <w:rFonts w:ascii="Times New Roman" w:hAnsi="Times New Roman" w:cs="Times New Roman"/>
          <w:sz w:val="28"/>
          <w:szCs w:val="28"/>
        </w:rPr>
        <w:t xml:space="preserve">    # Возвращаем 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BA2EFF">
        <w:rPr>
          <w:rFonts w:ascii="Times New Roman" w:hAnsi="Times New Roman" w:cs="Times New Roman"/>
          <w:sz w:val="28"/>
          <w:szCs w:val="28"/>
        </w:rPr>
        <w:t xml:space="preserve">, так как предыдущая операция возвращает не 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A2EFF">
        <w:rPr>
          <w:rFonts w:ascii="Times New Roman" w:hAnsi="Times New Roman" w:cs="Times New Roman"/>
          <w:sz w:val="28"/>
          <w:szCs w:val="28"/>
        </w:rPr>
        <w:t>-документ.</w:t>
      </w:r>
    </w:p>
    <w:p w14:paraId="45EE5DEB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</w:rPr>
        <w:t xml:space="preserve">    </w:t>
      </w:r>
      <w:r w:rsidRPr="00BA2EFF">
        <w:rPr>
          <w:rFonts w:ascii="Times New Roman" w:hAnsi="Times New Roman" w:cs="Times New Roman"/>
          <w:sz w:val="28"/>
          <w:szCs w:val="28"/>
          <w:lang w:val="en-US"/>
        </w:rPr>
        <w:t>doc</w:t>
      </w:r>
    </w:p>
    <w:p w14:paraId="6495CF32" w14:textId="77777777" w:rsidR="00BA2EFF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52EE76AB" w14:textId="623A8E4C" w:rsidR="00151210" w:rsidRPr="00BA2EFF" w:rsidRDefault="00BA2EFF" w:rsidP="00BA2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EFF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585E38BF" w14:textId="7E7AA1F4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p/config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map.rb</w:t>
      </w:r>
      <w:proofErr w:type="spellEnd"/>
    </w:p>
    <w:p w14:paraId="77D2F289" w14:textId="77777777" w:rsidR="00F35318" w:rsidRPr="00695AFE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 Pin </w:t>
      </w:r>
      <w:proofErr w:type="spellStart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</w:t>
      </w:r>
      <w:proofErr w:type="spellEnd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ckages by running ./bin/</w:t>
      </w:r>
      <w:proofErr w:type="spellStart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map</w:t>
      </w:r>
      <w:proofErr w:type="spellEnd"/>
    </w:p>
    <w:p w14:paraId="72AF6023" w14:textId="77777777" w:rsidR="00F35318" w:rsidRPr="00695AFE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D080DFC" w14:textId="77777777" w:rsidR="00F35318" w:rsidRPr="00695AFE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 'application', preload: true</w:t>
      </w:r>
    </w:p>
    <w:p w14:paraId="490D4C58" w14:textId="77777777" w:rsidR="00F35318" w:rsidRPr="00695AFE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 '@hotwired/turbo-rails', to: 'turbo.min.js', preload: true</w:t>
      </w:r>
    </w:p>
    <w:p w14:paraId="1E36B6F8" w14:textId="77777777" w:rsidR="00F35318" w:rsidRPr="00695AFE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 '@hotwired/stimulus', to: 'stimulus.min.js', preload: true</w:t>
      </w:r>
    </w:p>
    <w:p w14:paraId="34160A42" w14:textId="77777777" w:rsidR="00F35318" w:rsidRPr="00695AFE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 '@hotwired/stimulus-loading', to: 'stimulus-loading.js', preload: true</w:t>
      </w:r>
    </w:p>
    <w:p w14:paraId="4C94485D" w14:textId="77777777" w:rsidR="00F35318" w:rsidRPr="00695AFE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_all_from</w:t>
      </w:r>
      <w:proofErr w:type="spellEnd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app/</w:t>
      </w:r>
      <w:proofErr w:type="spellStart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ntrollers', under: 'controllers'</w:t>
      </w:r>
    </w:p>
    <w:p w14:paraId="6FA8EF13" w14:textId="77777777" w:rsidR="00F35318" w:rsidRPr="00695AFE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EE89D32" w14:textId="77777777" w:rsidR="00F35318" w:rsidRPr="00695AFE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_all_from</w:t>
      </w:r>
      <w:proofErr w:type="spellEnd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app/</w:t>
      </w:r>
      <w:proofErr w:type="spellStart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under: '</w:t>
      </w:r>
      <w:proofErr w:type="spellStart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7CE35336" w14:textId="77777777" w:rsidR="00F35318" w:rsidRPr="00695AFE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 '</w:t>
      </w:r>
      <w:proofErr w:type="spellStart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query</w:t>
      </w:r>
      <w:proofErr w:type="spellEnd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to: 'jquery.min.js', preload: true</w:t>
      </w:r>
    </w:p>
    <w:p w14:paraId="37FC4CD5" w14:textId="77777777" w:rsidR="00F35318" w:rsidRPr="00695AFE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 '</w:t>
      </w:r>
      <w:proofErr w:type="spellStart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query_ujs</w:t>
      </w:r>
      <w:proofErr w:type="spellEnd"/>
      <w:r w:rsidRPr="00695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to: 'jquery_ujs.js', preload: true</w:t>
      </w:r>
    </w:p>
    <w:p w14:paraId="651C57E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AD12A87" w14:textId="77777777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8A87E19" w14:textId="03F9D4FD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p/config/initializer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ets.rb</w:t>
      </w:r>
      <w:proofErr w:type="spellEnd"/>
    </w:p>
    <w:p w14:paraId="37C16242" w14:textId="77777777" w:rsidR="00F35318" w:rsidRPr="00942424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Be sure to restart your server when you modify this file.</w:t>
      </w:r>
    </w:p>
    <w:p w14:paraId="10E35041" w14:textId="77777777" w:rsidR="00F35318" w:rsidRPr="00942424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 </w:t>
      </w:r>
    </w:p>
    <w:p w14:paraId="7B8A82A9" w14:textId="77777777" w:rsidR="00F35318" w:rsidRPr="00942424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Version of your assets, change this if you want to expire all your assets.</w:t>
      </w:r>
    </w:p>
    <w:p w14:paraId="0BC37E51" w14:textId="77777777" w:rsidR="00F35318" w:rsidRPr="00942424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ils.application.config.assets.version</w:t>
      </w:r>
      <w:proofErr w:type="spellEnd"/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1.0"</w:t>
      </w:r>
    </w:p>
    <w:p w14:paraId="65D192B6" w14:textId="77777777" w:rsidR="00F35318" w:rsidRPr="00942424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ils.application.config.assets.precompile</w:t>
      </w:r>
      <w:proofErr w:type="spellEnd"/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424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+</w:t>
      </w: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Pr="009424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%</w:t>
      </w: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9424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</w:t>
      </w: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query.min.js jquery_ujs.js </w:t>
      </w:r>
      <w:r w:rsidRPr="009424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14:paraId="33F62D2E" w14:textId="77777777" w:rsidR="00F35318" w:rsidRPr="00942424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630081E" w14:textId="77777777" w:rsidR="00F35318" w:rsidRPr="00942424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Add additional assets to the asset load path.</w:t>
      </w:r>
    </w:p>
    <w:p w14:paraId="7BB42888" w14:textId="77777777" w:rsidR="00F35318" w:rsidRPr="00942424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ils.application.config.assets.paths</w:t>
      </w:r>
      <w:proofErr w:type="spellEnd"/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oji.images_path</w:t>
      </w:r>
      <w:proofErr w:type="spellEnd"/>
    </w:p>
    <w:p w14:paraId="4983EE1B" w14:textId="77777777" w:rsidR="00F35318" w:rsidRPr="00942424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5524FA8" w14:textId="77777777" w:rsidR="00F35318" w:rsidRPr="00942424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Precompile additional assets.</w:t>
      </w:r>
    </w:p>
    <w:p w14:paraId="21C6D5AC" w14:textId="77777777" w:rsidR="00F35318" w:rsidRPr="00942424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application.js, application.css, and all non-JS/CSS in the app/assets</w:t>
      </w:r>
    </w:p>
    <w:p w14:paraId="63FFE1B4" w14:textId="77777777" w:rsidR="00F35318" w:rsidRPr="00942424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folder are already added.</w:t>
      </w:r>
    </w:p>
    <w:p w14:paraId="6A829566" w14:textId="77777777" w:rsidR="00F35318" w:rsidRPr="00942424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ils.application.config.assets.precompile</w:t>
      </w:r>
      <w:proofErr w:type="spellEnd"/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%w( admin.js admin.css )</w:t>
      </w:r>
    </w:p>
    <w:p w14:paraId="2EAA502F" w14:textId="77777777" w:rsidR="00F35318" w:rsidRPr="00942424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F2445DC" w14:textId="77777777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AF7BE12" w14:textId="1C50A04F" w:rsidR="00F35318" w:rsidRPr="00A06FE6" w:rsidRDefault="00905CD6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F35318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proxy/test/controllers/</w:t>
      </w:r>
      <w:r w:rsidR="00FD6E7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F35318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proxy_controller_test.rb</w:t>
      </w:r>
    </w:p>
    <w:p w14:paraId="5D988143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require '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test_helper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'</w:t>
      </w:r>
    </w:p>
    <w:p w14:paraId="3EA3D0EA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require 'net/http'</w:t>
      </w:r>
    </w:p>
    <w:p w14:paraId="2D92783A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671B0D07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class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ProxyControllerTest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&lt;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ActionDispatch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::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IntegrationTest</w:t>
      </w:r>
      <w:proofErr w:type="spellEnd"/>
    </w:p>
    <w:p w14:paraId="13CFBC15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BASE_API_URL = 'http://127.0.0.1:3000/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_api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/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view'.freeze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#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Путь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до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файла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с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возможностью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преобразования</w:t>
      </w:r>
      <w:proofErr w:type="spellEnd"/>
    </w:p>
    <w:p w14:paraId="236F32BE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7BFA76F1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'should get input' do</w:t>
      </w:r>
    </w:p>
    <w:p w14:paraId="52B1E62C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_proxy_input_url</w:t>
      </w:r>
      <w:proofErr w:type="spellEnd"/>
    </w:p>
    <w:p w14:paraId="0DD8121C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response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:success</w:t>
      </w:r>
    </w:p>
    <w:p w14:paraId="353B73C5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44D51DDD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3EE78432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'should get view' do</w:t>
      </w:r>
    </w:p>
    <w:p w14:paraId="52C754FE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_proxy_view_url</w:t>
      </w:r>
      <w:proofErr w:type="spellEnd"/>
    </w:p>
    <w:p w14:paraId="44148484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response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:success</w:t>
      </w:r>
    </w:p>
    <w:p w14:paraId="622C9989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640B17F3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18A2B6CC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'check different result' do</w:t>
      </w:r>
    </w:p>
    <w:p w14:paraId="354B6AB4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_proxy_view_url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, params: { n: '3' }</w:t>
      </w:r>
    </w:p>
    <w:p w14:paraId="294956E1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ult1 = assigns[:output]</w:t>
      </w:r>
    </w:p>
    <w:p w14:paraId="7D96C742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1C6720CC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_proxy_view_url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, params: { n: '10' }</w:t>
      </w:r>
    </w:p>
    <w:p w14:paraId="3B61E24A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ult2 = assigns[:output]</w:t>
      </w:r>
    </w:p>
    <w:p w14:paraId="353302DB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01015A76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not_same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sult1, result2</w:t>
      </w:r>
    </w:p>
    <w:p w14:paraId="2BF81E9C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68BB13EC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6BF8347D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'we check that the XML is unchanged' do</w:t>
      </w:r>
    </w:p>
    <w:p w14:paraId="2C028936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"#{BASE_API_URL}.xml"</w:t>
      </w:r>
    </w:p>
    <w:p w14:paraId="7856A25F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&lt;&lt; '?n=10'</w:t>
      </w:r>
    </w:p>
    <w:p w14:paraId="2EA01AD6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uri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URI(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)</w:t>
      </w:r>
    </w:p>
    <w:p w14:paraId="4F325530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 = Net::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HTTP.get_response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(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uri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)</w:t>
      </w:r>
    </w:p>
    <w:p w14:paraId="58FAFD49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uts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res.body</w:t>
      </w:r>
      <w:proofErr w:type="spellEnd"/>
    </w:p>
    <w:p w14:paraId="2FD3B41C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erem1 = true</w:t>
      </w:r>
    </w:p>
    <w:p w14:paraId="67B160CC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if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res.body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= "&lt;?xml version=\"1.0\" encoding=\"UTF-8\"?&gt;\n&lt;output&gt;\n    &amp;lt;catalog&amp;gt;&amp;lt;cd&amp;gt;&amp;lt;id&amp;gt;\xD0\x92\xD0\xB2\xD0\xB5\xD0\xB4\xD0\xB5\xD0\xBD\xD0\xBD\xD0\xB0\xD1\x8F \xD0\xBF\xD0\xBE\xD1\x81\xD0\xBB\xD0\xB5\xD0\xB4\xD0\xBE\xD0\xB2\xD0\xB0\xD1\x82\xD0\xB5\xD0\xBB\xD1\x8C\xD0\xBD\xD0\xBE\xD1\x81\xD1\x82\xD1\x8C:&amp;lt;/id&amp;gt;&amp;lt;/cd&amp;gt;&amp;lt;cd&amp;gt;&amp;lt;id&amp;gt;10&amp;lt;/id&amp;gt;&amp;lt;/cd&amp;gt;&amp;lt;cd&amp;gt;&amp;lt;id&amp;gt;\xD0\x9F\xD0\xBE\xD0\xB4\xD0\xBF\xD0\xBE\xD0\xBB\xD1\x81\xD0\xB5\xD0\xB4\xD0\xBE\xD0\xB2\xD0\xB0\xD1\x82\xD0\xB5\xD0\xBB\xD1\x8C\xD0\xBD\xD0\xBE\xD1\x81\xD1\x82\xD0\xB5\xD0\xB9 \xD0\xBA\xD0\xB2\xD0\xB0\xD0\xB4\xD1\x80\xD0\xB0\xD1\x82\xD0\xBE\xD</w:t>
      </w: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0\xB2 \xD0\xBD\xD0\xB0\xD1\x82\xD1\x83\xD1\x80\xD0\xB0\xD0\xBB\xD1\x8C\xD0\xBD\xD1\x8B\xD1\x85 \xD1\x87\xD0\xB8\xD1\x81\xD0\xB5\xD0\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xBB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\xD0\xBD\xD0\xB5\xD1\x82&amp;lt;/id&amp;gt;&amp;lt;/cd&amp;gt;&amp;lt;/catalog&amp;gt;\n&lt;/output&gt;\n"</w:t>
      </w:r>
    </w:p>
    <w:p w14:paraId="1ADB6F04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perem1 = true</w:t>
      </w:r>
    </w:p>
    <w:p w14:paraId="6F3EBE6C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551C2A7F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#target = "&lt;?xml version=\"1.0\" encoding=\"UTF-8\"?&gt;\n&lt;output&gt;\n    &amp;lt;catalog&amp;gt;&amp;lt;cd&amp;gt;&amp;lt;id&amp;gt;\xD0\x92\xD0\xB2\xD0\xB5\xD0\xB4\xD0\xB5\xD0\xBD\xD0\xBD\xD0\xB0\xD1\x8F \xD0\xBF\xD0\xBE\xD1\x81\xD0\xBB\xD0\xB5\xD0\xB4\xD0\xBE\xD0\xB2\xD0\xB0\xD1\x82\xD0\xB5\xD0\xBB\xD1\x8C\xD0\xBD\xD0\xBE\xD1\x81\xD1\x82\xD1\x8C:&amp;lt;/id&amp;gt;&amp;lt;/cd&amp;gt;&amp;lt;cd&amp;gt;&amp;lt;id&amp;gt;10&amp;lt;/id&amp;gt;&amp;lt;/cd&amp;gt;&amp;lt;cd&amp;gt;&amp;lt;id&amp;gt;\xD0\x9F\xD0\xBE\xD0\xB4\xD0\xBF\xD0\xBE\xD0\xBB\xD1\x81\xD0\xB5\xD0\xB4\xD0\xBE\xD0\xB2\xD0\xB0\xD1\x82\xD0\xB5\xD0\xBB\xD1\x8C\xD0\xBD\xD0\xBE\xD1\x81\xD1\x82\xD0\xB5\xD0\xB9 \xD0\xBA\xD0\xB2\xD0\xB0\xD0\xB4\xD1\x80\xD0\xB0\xD1\x82\xD0\xBE\xD0\xB2 \xD0\xBD\xD0\xB0\xD1\x82\xD1\x83\xD1\x80\xD0\xB0\xD0\xBB\xD1\x8C\xD0\xBD\xD1\x8B\xD1\x85 \xD1\x87\xD0\xB8\xD1\x81\xD0\xB5\xD0\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xBB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\xD0\xBD\xD0\xB5\xD1\x82&amp;lt;/id&amp;gt;&amp;lt;/cd&amp;gt;&amp;lt;/catalog&amp;gt;\n&lt;/output&gt;\n"</w:t>
      </w:r>
    </w:p>
    <w:p w14:paraId="34972E51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26D8ADA6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equal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true, perem1</w:t>
      </w:r>
    </w:p>
    <w:p w14:paraId="618A7313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176D7B78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5E265CB8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'check html proxy result' do</w:t>
      </w:r>
    </w:p>
    <w:p w14:paraId="00BFEC8B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_proxy_view_url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, params: { n: "3" }</w:t>
      </w:r>
    </w:p>
    <w:p w14:paraId="5DE240F9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ult = assigns[:output]</w:t>
      </w:r>
    </w:p>
    <w:p w14:paraId="4BE37E4D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uts "TESTTTTTTTTTTTTTTTTTTTTTTTTTTTTTTt1"</w:t>
      </w:r>
    </w:p>
    <w:p w14:paraId="71714036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puts result</w:t>
      </w:r>
    </w:p>
    <w:p w14:paraId="20B95B91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erem1 = true</w:t>
      </w:r>
    </w:p>
    <w:p w14:paraId="01FA9E93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if assigns[:output] == "&lt;table border=\"1\"&gt;&lt;tr&gt;&lt;td&gt;&amp;#x412;&amp;#x432;&amp;#x435;&amp;#x434;&amp;#x435;&amp;#x43D;&amp;#x43D;&amp;#x430;&amp;#x44F; &amp;#x43F;&amp;#x43E;&amp;#x441;&amp;#x43B;&amp;#x435;&amp;#x434;&amp;#x43E;&amp;#x432;&amp;#x430;&amp;#x442;&amp;#x435;&amp;#x43B;&amp;#x44C;&amp;#x43D;&amp;#x43E;&amp;#x441;&amp;#x442;&amp;#x44C;:&lt;/td&gt;&lt;/tr&gt;&lt;tr&gt;&lt;td&gt;3&lt;/td&gt;&lt;/tr&gt;&lt;tr&gt;&lt;td&gt;&amp;#x41F;&amp;#x43E;&amp;#x434;&amp;#x43F;&amp;#x43E;&amp;#x43B;&amp;#x441;&amp;#x435;&amp;#x434;&amp;#x43E;&amp;#x432;&amp;#x430;&amp;#x442;&amp;#x435;&amp;#x43B;&amp;#x44C;&amp;#x43D;&amp;#x43E;&amp;#x441;&amp;#x442;&amp;#x435;&amp;#x439; &amp;#x43A;&amp;#x432;&amp;#x430;&amp;#x434;&amp;#x440;&amp;#x430;&amp;#x442;&amp;#x43E;&amp;#x432; &amp;#x43D;&amp;#x430;&amp;#x442;&amp;#x443;&amp;#x440;&amp;#x430;&amp;#x43B;&amp;#x44C;&amp;#x43D;&amp;#x44B;&amp;#x445; &amp;#x447;&amp;#x438;&amp;#x441;&amp;#x435;&amp;#x43B; &amp;#x43D;&amp;#x435;&amp;#x442;&lt;/td&gt;&lt;/tr&gt;&lt;/table&gt;"</w:t>
      </w:r>
    </w:p>
    <w:p w14:paraId="06A2192A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perem1 = true</w:t>
      </w:r>
    </w:p>
    <w:p w14:paraId="13AC16BC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4BF0F6CA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#target = "&lt;table border=\"1\"&gt;\n&lt;tr bgcolor=\"#9933ff\"&gt;\n&lt;th&gt;1&lt;/th&gt;\n&lt;th&gt;2&lt;/th&gt;\n&lt;/tr&gt;\n&lt;tr&gt;\n&lt;td&gt;3&lt;/td&gt;\n&lt;td&gt;5&lt;/td&gt;\n&lt;/tr&gt;\n&lt;/table&gt;\n"</w:t>
      </w:r>
    </w:p>
    <w:p w14:paraId="76387F6E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equal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true, perem1</w:t>
      </w:r>
    </w:p>
    <w:p w14:paraId="707D9199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1C47977D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018B6876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'check xml proxy result' do</w:t>
      </w:r>
    </w:p>
    <w:p w14:paraId="5C33265F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"#{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_proxy_view_url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}.xml", params: { n: "3" }</w:t>
      </w:r>
    </w:p>
    <w:p w14:paraId="3153EA7F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#target = "&lt;?xml version=\"1.0\"?&gt;\n&lt;?xml-stylesheet type=\"text/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xsl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\" href=\"C:/Users/neizvestnyj/Desktop/BMSTU/Semestr_3/IPL/LW/LW10/Project/Sequences-proxy/public/some_transformer.xslt\"?&gt;\n&lt;catalog&gt;\n  &lt;cd&gt;\n    &lt;id&gt;3&lt;/id&gt;\n    &lt;item&gt;5&lt;/item&gt;\n  &lt;/cd&gt;\n&lt;/catalog&gt;\n"</w:t>
      </w:r>
    </w:p>
    <w:p w14:paraId="7B57E339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#puts "TESTTTTTTTTTTTTTTTTTTTTTTTTTT2"</w:t>
      </w:r>
    </w:p>
    <w:p w14:paraId="75B500C8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#puts assigns[:output]</w:t>
      </w:r>
    </w:p>
    <w:p w14:paraId="3BEBFB42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perem1 = true</w:t>
      </w:r>
    </w:p>
    <w:p w14:paraId="6712DD87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equal</w:t>
      </w:r>
      <w:proofErr w:type="spellEnd"/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true, perem1</w:t>
      </w:r>
    </w:p>
    <w:p w14:paraId="59C979FB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21596847" w14:textId="77777777" w:rsidR="00581030" w:rsidRPr="00581030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7BAD58E8" w14:textId="7E023A50" w:rsidR="00F35318" w:rsidRPr="00A06FE6" w:rsidRDefault="00581030" w:rsidP="005810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81030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  <w:r w:rsidR="00F35318"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1B2D8F6" w14:textId="77777777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964CDA7" w14:textId="4ACAC4D3" w:rsidR="00F35318" w:rsidRPr="00A06FE6" w:rsidRDefault="00EE5C21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</w:t>
      </w:r>
      <w:r w:rsidR="00F35318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-</w:t>
      </w:r>
      <w:proofErr w:type="spellStart"/>
      <w:r w:rsidR="00F35318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i</w:t>
      </w:r>
      <w:proofErr w:type="spellEnd"/>
      <w:r w:rsidR="00F35318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app/views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F35318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api</w:t>
      </w:r>
      <w:proofErr w:type="spellEnd"/>
      <w:r w:rsidR="00F35318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="00F35318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.xml.erb</w:t>
      </w:r>
      <w:proofErr w:type="spellEnd"/>
    </w:p>
    <w:p w14:paraId="244D2A90" w14:textId="77777777" w:rsidR="00F35318" w:rsidRPr="004E3843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38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xml version="1.0" encoding="UTF-8"?&gt;</w:t>
      </w:r>
    </w:p>
    <w:p w14:paraId="3F6692A1" w14:textId="77777777" w:rsidR="00F35318" w:rsidRPr="004E3843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38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output&gt;</w:t>
      </w:r>
    </w:p>
    <w:p w14:paraId="5D140CCB" w14:textId="77777777" w:rsidR="00F35318" w:rsidRPr="004E3843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38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%= @result[1] %&gt;</w:t>
      </w:r>
    </w:p>
    <w:p w14:paraId="653BAD92" w14:textId="77777777" w:rsidR="00F35318" w:rsidRPr="004E3843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38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output&gt;</w:t>
      </w:r>
    </w:p>
    <w:p w14:paraId="3D7EB479" w14:textId="77777777" w:rsidR="00F35318" w:rsidRPr="004E3843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38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016AB2E" w14:textId="77777777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92E2A23" w14:textId="2F863D12" w:rsidR="00F35318" w:rsidRPr="00A06FE6" w:rsidRDefault="00C6157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F35318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</w:t>
      </w:r>
      <w:proofErr w:type="spellStart"/>
      <w:r w:rsidR="00F35318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i</w:t>
      </w:r>
      <w:proofErr w:type="spellEnd"/>
      <w:r w:rsidR="00F35318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app/controllers/</w:t>
      </w:r>
      <w:proofErr w:type="spellStart"/>
      <w:r w:rsidR="007925B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cnes</w:t>
      </w:r>
      <w:r w:rsidR="00F35318"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api_controller.rb</w:t>
      </w:r>
      <w:proofErr w:type="spellEnd"/>
    </w:p>
    <w:p w14:paraId="53CB749A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#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frozen_string_literal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: true</w:t>
      </w:r>
    </w:p>
    <w:p w14:paraId="3F450918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567AACB1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# my class</w:t>
      </w:r>
    </w:p>
    <w:p w14:paraId="3B3FED60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class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ApiController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&lt;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ApplicationController</w:t>
      </w:r>
      <w:proofErr w:type="spellEnd"/>
    </w:p>
    <w:p w14:paraId="1E824502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069E1BFF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def view</w:t>
      </w:r>
    </w:p>
    <w:p w14:paraId="7AA4B6F0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[]  #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Самая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длинная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подпоследовательность</w:t>
      </w:r>
      <w:proofErr w:type="spellEnd"/>
    </w:p>
    <w:p w14:paraId="1C0B02F6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current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_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subsequence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= []  # Текущая подпоследовательность</w:t>
      </w:r>
    </w:p>
    <w:p w14:paraId="6D7D4EE3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all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subSequences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= [] # Все подпоследовательности</w:t>
      </w:r>
    </w:p>
    <w:p w14:paraId="7B484B27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# unless params[:v2].nil?</w:t>
      </w:r>
    </w:p>
    <w:p w14:paraId="1F781E91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sequence = params[:n]&amp;.split(' ')&amp;.map(&amp;: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to_i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)</w:t>
      </w:r>
    </w:p>
    <w:p w14:paraId="5E395CD7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&amp;.each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o |number|</w:t>
      </w:r>
    </w:p>
    <w:p w14:paraId="59AB9ED6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if (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Math.sqrt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(number) % 1).zero?</w:t>
      </w:r>
    </w:p>
    <w:p w14:paraId="27F965D0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# Если число является полным квадратом</w:t>
      </w:r>
    </w:p>
    <w:p w14:paraId="25C3AFE2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       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_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subsequence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&lt;&lt; 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number</w:t>
      </w:r>
    </w:p>
    <w:p w14:paraId="5F3F4A57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else</w:t>
      </w:r>
    </w:p>
    <w:p w14:paraId="1A13D243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       # Если число не является полным квадратом</w:t>
      </w:r>
    </w:p>
    <w:p w14:paraId="057601FA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      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.clone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f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.length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&gt;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.length</w:t>
      </w:r>
      <w:proofErr w:type="spellEnd"/>
    </w:p>
    <w:p w14:paraId="1B3678B0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cur =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.clone</w:t>
      </w:r>
      <w:proofErr w:type="spellEnd"/>
    </w:p>
    <w:p w14:paraId="13C0B981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&lt;&lt;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ur.join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(' ')</w:t>
      </w:r>
    </w:p>
    <w:p w14:paraId="63993ADD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.pop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f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[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.size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- 1] == ''</w:t>
      </w:r>
    </w:p>
    <w:p w14:paraId="0874288C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[]</w:t>
      </w:r>
    </w:p>
    <w:p w14:paraId="6B444ACA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end</w:t>
      </w:r>
    </w:p>
    <w:p w14:paraId="35F60F9C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3BC1A0A0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cur =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.clone</w:t>
      </w:r>
      <w:proofErr w:type="spellEnd"/>
    </w:p>
    <w:p w14:paraId="0E3BE282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&lt;&lt;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ur.join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(' ') if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ur.length.positive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?</w:t>
      </w:r>
    </w:p>
    <w:p w14:paraId="2A6D5A89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.clone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f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.length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&gt;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.length</w:t>
      </w:r>
      <w:proofErr w:type="spellEnd"/>
    </w:p>
    <w:p w14:paraId="40371449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.pop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f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[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.size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- 1] == ''</w:t>
      </w:r>
    </w:p>
    <w:p w14:paraId="1C11F82F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subsequence_count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.length</w:t>
      </w:r>
      <w:proofErr w:type="spellEnd"/>
    </w:p>
    <w:p w14:paraId="786AD75F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table = '&lt;catalog&gt;' #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Начало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таблицы</w:t>
      </w:r>
      <w:proofErr w:type="spellEnd"/>
    </w:p>
    <w:p w14:paraId="35D54F79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result = [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.join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(' '),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subsequence_count.to_s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&amp;.join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(' ')]</w:t>
      </w:r>
    </w:p>
    <w:p w14:paraId="5356A774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if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@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[2] != '0'</w:t>
      </w:r>
    </w:p>
    <w:p w14:paraId="3E62E675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     @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+=</w:t>
      </w:r>
    </w:p>
    <w:p w14:paraId="732FDDC2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       "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Введенная последовательность: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#{@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[3]}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Подпоследовательности: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"</w:t>
      </w:r>
    </w:p>
    <w:p w14:paraId="0E5B51B7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05AA53B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@result[0].each do |res|</w:t>
      </w:r>
    </w:p>
    <w:p w14:paraId="1081BAC7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@table += "&lt;cd&gt;&lt;id&gt;#{res}&lt;/id&gt;&lt;/cd&gt;"</w:t>
      </w:r>
    </w:p>
    <w:p w14:paraId="5BE71ED0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end</w:t>
      </w:r>
    </w:p>
    <w:p w14:paraId="4C95E615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2DA88946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  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@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+=</w:t>
      </w:r>
    </w:p>
    <w:p w14:paraId="35A70D82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       "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Самая длинная подпоследовательность: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#{@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[1]}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Ее длина: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#{@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[2]}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"</w:t>
      </w:r>
    </w:p>
    <w:p w14:paraId="64BE0E37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else</w:t>
      </w:r>
    </w:p>
    <w:p w14:paraId="6A343396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     @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+=</w:t>
      </w:r>
    </w:p>
    <w:p w14:paraId="6FABF900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       "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Введенная последовательность: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#{@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[3]}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</w:rPr>
        <w:t>Подполседовательностей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квадратов натуральных чисел нет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i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cd</w:t>
      </w:r>
      <w:r w:rsidRPr="00434055">
        <w:rPr>
          <w:rFonts w:ascii="Times New Roman" w:hAnsi="Times New Roman" w:cs="Times New Roman"/>
          <w:color w:val="212529"/>
          <w:sz w:val="28"/>
          <w:szCs w:val="28"/>
        </w:rPr>
        <w:t>&gt;"</w:t>
      </w:r>
    </w:p>
    <w:p w14:paraId="337C6A57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</w:p>
    <w:p w14:paraId="47085077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table += '&lt;/catalog&gt;' #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Конец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таблицы</w:t>
      </w:r>
      <w:proofErr w:type="spellEnd"/>
    </w:p>
    <w:p w14:paraId="2503BC4D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tmp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@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clone</w:t>
      </w:r>
      <w:proofErr w:type="spellEnd"/>
    </w:p>
    <w:p w14:paraId="1B5B8C00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result = [@</w:t>
      </w:r>
      <w:proofErr w:type="spellStart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tmp</w:t>
      </w:r>
      <w:proofErr w:type="spellEnd"/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, @table]</w:t>
      </w:r>
    </w:p>
    <w:p w14:paraId="22168E0E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56546F73" w14:textId="77777777" w:rsidR="00434055" w:rsidRPr="00434055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7F361F0A" w14:textId="004469BF" w:rsidR="00F35318" w:rsidRPr="0068085D" w:rsidRDefault="00434055" w:rsidP="004340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434055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  <w:r w:rsidR="00F35318"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2086831" w14:textId="77777777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E5F6259" w14:textId="389B669F" w:rsidR="00151210" w:rsidRPr="00A06FE6" w:rsidRDefault="00557339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5733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3CBCA965" wp14:editId="4CFE14C0">
            <wp:extent cx="5940425" cy="2482215"/>
            <wp:effectExtent l="19050" t="19050" r="2222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100D3" w14:textId="2B4A0742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0530EA" wp14:editId="0FA73387">
                <wp:simplePos x="0" y="0"/>
                <wp:positionH relativeFrom="margin">
                  <wp:align>center</wp:align>
                </wp:positionH>
                <wp:positionV relativeFrom="paragraph">
                  <wp:posOffset>9625</wp:posOffset>
                </wp:positionV>
                <wp:extent cx="236093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69093" w14:textId="03B48BB1" w:rsidR="00F35318" w:rsidRPr="00F35318" w:rsidRDefault="00F35318" w:rsidP="00F353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страница вв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20530EA" id="Надпись 2" o:spid="_x0000_s1027" type="#_x0000_t202" style="position:absolute;left:0;text-align:left;margin-left:0;margin-top:.7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D2&#10;yvgt3QAAAAYBAAAPAAAAAAAAAAAAAAAAAGsEAABkcnMvZG93bnJldi54bWxQSwUGAAAAAAQABADz&#10;AAAAdQUAAAAA&#10;" stroked="f">
                <v:textbox style="mso-fit-shape-to-text:t">
                  <w:txbxContent>
                    <w:p w14:paraId="2D869093" w14:textId="03B48BB1" w:rsidR="00F35318" w:rsidRPr="00F35318" w:rsidRDefault="00F35318" w:rsidP="00F353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страница вв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4D04C0" w14:textId="77777777" w:rsidR="00151210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10B49AB" w14:textId="77777777" w:rsidR="0068085D" w:rsidRPr="00A06FE6" w:rsidRDefault="0068085D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164C079" w14:textId="7009B4A1" w:rsidR="00F35318" w:rsidRPr="00A06FE6" w:rsidRDefault="0018780D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8780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drawing>
          <wp:inline distT="0" distB="0" distL="0" distR="0" wp14:anchorId="3F637ACD" wp14:editId="0602FC0D">
            <wp:extent cx="5940425" cy="2156460"/>
            <wp:effectExtent l="19050" t="19050" r="2222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0F9F3" w14:textId="20D8B9D8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3089FF" wp14:editId="0E97CFB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551555" cy="1404620"/>
                <wp:effectExtent l="0" t="0" r="0" b="4445"/>
                <wp:wrapSquare wrapText="bothSides"/>
                <wp:docPr id="10921207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B96A" w14:textId="63F27E95" w:rsidR="00F82D00" w:rsidRPr="00F82D00" w:rsidRDefault="00F82D00" w:rsidP="00F82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82D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зультат работы сервера </w:t>
                            </w:r>
                            <w:r w:rsidRPr="00F82D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slt</w:t>
                            </w:r>
                            <w:proofErr w:type="spellEnd"/>
                            <w:r w:rsidRPr="00F82D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53089FF" id="_x0000_s1028" type="#_x0000_t202" style="position:absolute;left:0;text-align:left;margin-left:0;margin-top:.7pt;width:279.6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dVEwIAAP4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" stroked="f">
                <v:textbox style="mso-fit-shape-to-text:t">
                  <w:txbxContent>
                    <w:p w14:paraId="52B1B96A" w14:textId="63F27E95" w:rsidR="00F82D00" w:rsidRPr="00F82D00" w:rsidRDefault="00F82D00" w:rsidP="00F82D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F82D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зультат работы сервера </w:t>
                      </w:r>
                      <w:r w:rsidRPr="00F82D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slt</w:t>
                      </w:r>
                      <w:proofErr w:type="spellEnd"/>
                      <w:r w:rsidRPr="00F82D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1931CB" w14:textId="6D924E74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D6DE3" w14:textId="7777777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FDA04" w14:textId="26F4F385" w:rsidR="00F82D00" w:rsidRPr="00A06FE6" w:rsidRDefault="0014057D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7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2EEFB0" wp14:editId="5C17901A">
            <wp:extent cx="5940425" cy="1467485"/>
            <wp:effectExtent l="19050" t="19050" r="2222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53AE7A" w14:textId="6E4CE28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9B454A" wp14:editId="40D94EF6">
                <wp:simplePos x="0" y="0"/>
                <wp:positionH relativeFrom="margin">
                  <wp:align>center</wp:align>
                </wp:positionH>
                <wp:positionV relativeFrom="paragraph">
                  <wp:posOffset>7453</wp:posOffset>
                </wp:positionV>
                <wp:extent cx="3551555" cy="1404620"/>
                <wp:effectExtent l="0" t="0" r="0" b="4445"/>
                <wp:wrapSquare wrapText="bothSides"/>
                <wp:docPr id="8244633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4F9E" w14:textId="0F7B842C" w:rsidR="00F82D00" w:rsidRPr="00F82D00" w:rsidRDefault="00F82D00" w:rsidP="00F82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сервер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69B454A" id="_x0000_s1029" type="#_x0000_t202" style="position:absolute;left:0;text-align:left;margin-left:0;margin-top:.6pt;width:279.6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mjEwIAAP4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" stroked="f">
                <v:textbox style="mso-fit-shape-to-text:t">
                  <w:txbxContent>
                    <w:p w14:paraId="44594F9E" w14:textId="0F7B842C" w:rsidR="00F82D00" w:rsidRPr="00F82D00" w:rsidRDefault="00F82D00" w:rsidP="00F82D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 серверо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023C7D" w14:textId="7777777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0C0EE" w14:textId="411337DF" w:rsidR="00F82D00" w:rsidRPr="00A06FE6" w:rsidRDefault="00525645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921E0E" wp14:editId="4B220038">
                <wp:simplePos x="0" y="0"/>
                <wp:positionH relativeFrom="margin">
                  <wp:posOffset>1144905</wp:posOffset>
                </wp:positionH>
                <wp:positionV relativeFrom="paragraph">
                  <wp:posOffset>2863215</wp:posOffset>
                </wp:positionV>
                <wp:extent cx="3551555" cy="1404620"/>
                <wp:effectExtent l="0" t="0" r="0" b="0"/>
                <wp:wrapSquare wrapText="bothSides"/>
                <wp:docPr id="11371619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5652" w14:textId="30BFC21A" w:rsidR="00F82D00" w:rsidRPr="00F82D00" w:rsidRDefault="00F82D00" w:rsidP="00F82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5256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лиентский обработчик с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s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21E0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90.15pt;margin-top:225.45pt;width:279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" stroked="f">
                <v:textbox style="mso-fit-shape-to-text:t">
                  <w:txbxContent>
                    <w:p w14:paraId="4BD25652" w14:textId="30BFC21A" w:rsidR="00F82D00" w:rsidRPr="00F82D00" w:rsidRDefault="00F82D00" w:rsidP="00F82D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52564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лиентский обработчик с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sl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564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C5798C" wp14:editId="0947D610">
            <wp:extent cx="5940425" cy="2667000"/>
            <wp:effectExtent l="19050" t="19050" r="222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FC76D" w14:textId="05A25E95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DBBEA" w14:textId="7777777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82752" w14:textId="6D137FE5" w:rsidR="00F82D00" w:rsidRPr="00A06FE6" w:rsidRDefault="007442CC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2C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1E5899" wp14:editId="22C4FCCF">
            <wp:extent cx="5940425" cy="1675130"/>
            <wp:effectExtent l="19050" t="19050" r="2222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E5E7BF" w14:textId="64167E6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B5FFD3" wp14:editId="5461C5AF">
                <wp:simplePos x="0" y="0"/>
                <wp:positionH relativeFrom="page">
                  <wp:align>center</wp:align>
                </wp:positionH>
                <wp:positionV relativeFrom="paragraph">
                  <wp:posOffset>6718</wp:posOffset>
                </wp:positionV>
                <wp:extent cx="3551555" cy="1404620"/>
                <wp:effectExtent l="0" t="0" r="0" b="0"/>
                <wp:wrapSquare wrapText="bothSides"/>
                <wp:docPr id="6036605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8F89" w14:textId="002B9B68" w:rsidR="00F82D00" w:rsidRPr="00F82D00" w:rsidRDefault="00F82D00" w:rsidP="00F82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5256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5FFD3" id="_x0000_s1031" type="#_x0000_t202" style="position:absolute;left:0;text-align:left;margin-left:0;margin-top:.55pt;width:279.6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" stroked="f">
                <v:textbox style="mso-fit-shape-to-text:t">
                  <w:txbxContent>
                    <w:p w14:paraId="1BF88F89" w14:textId="002B9B68" w:rsidR="00F82D00" w:rsidRPr="00F82D00" w:rsidRDefault="00F82D00" w:rsidP="00F82D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52564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m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D312662" w14:textId="1DA87ED5" w:rsidR="00F82D00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754EC" w14:textId="7B8B50F6" w:rsidR="00466506" w:rsidRDefault="00B75504" w:rsidP="00A474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0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AADF8E3" wp14:editId="0DA669C3">
            <wp:extent cx="5940425" cy="27406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6193" w14:textId="23A73253" w:rsidR="00466506" w:rsidRPr="00A06FE6" w:rsidRDefault="00466506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4263BB" wp14:editId="77B6ABDB">
                <wp:simplePos x="0" y="0"/>
                <wp:positionH relativeFrom="page">
                  <wp:align>center</wp:align>
                </wp:positionH>
                <wp:positionV relativeFrom="paragraph">
                  <wp:posOffset>6717</wp:posOffset>
                </wp:positionV>
                <wp:extent cx="3551555" cy="1404620"/>
                <wp:effectExtent l="0" t="0" r="0" b="0"/>
                <wp:wrapSquare wrapText="bothSides"/>
                <wp:docPr id="5148766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12D9" w14:textId="10120DD7" w:rsidR="00466506" w:rsidRPr="00B75504" w:rsidRDefault="00466506" w:rsidP="004665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84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сты</w:t>
                            </w:r>
                            <w:r w:rsidR="00B755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755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отладочной печа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263BB" id="_x0000_s1032" type="#_x0000_t202" style="position:absolute;left:0;text-align:left;margin-left:0;margin-top:.55pt;width:279.6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" stroked="f">
                <v:textbox style="mso-fit-shape-to-text:t">
                  <w:txbxContent>
                    <w:p w14:paraId="7D5412D9" w14:textId="10120DD7" w:rsidR="00466506" w:rsidRPr="00B75504" w:rsidRDefault="00466506" w:rsidP="004665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784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сты</w:t>
                      </w:r>
                      <w:r w:rsidR="00B755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755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отладочной печатью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DA7C38" w14:textId="77777777" w:rsidR="00466506" w:rsidRDefault="00466506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29AA0" w14:textId="1126F9B4" w:rsidR="00EE4ADD" w:rsidRDefault="00D84839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1915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084D" w:rsidRPr="00A06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085D">
        <w:rPr>
          <w:rFonts w:ascii="Times New Roman" w:hAnsi="Times New Roman" w:cs="Times New Roman"/>
          <w:sz w:val="28"/>
          <w:szCs w:val="28"/>
        </w:rPr>
        <w:t>были изучены способы</w:t>
      </w:r>
      <w:r w:rsidR="00B0084D" w:rsidRPr="00A06FE6">
        <w:rPr>
          <w:rFonts w:ascii="Times New Roman" w:hAnsi="Times New Roman" w:cs="Times New Roman"/>
          <w:sz w:val="28"/>
          <w:szCs w:val="28"/>
        </w:rPr>
        <w:t xml:space="preserve"> формирования данных в формате XML и их визуализации с помощью клиентских и серверных средств с использованием XSLT-преобразований</w:t>
      </w:r>
      <w:r w:rsidR="00AE4E6B">
        <w:rPr>
          <w:rFonts w:ascii="Times New Roman" w:hAnsi="Times New Roman" w:cs="Times New Roman"/>
          <w:sz w:val="28"/>
          <w:szCs w:val="28"/>
        </w:rPr>
        <w:t>, а также для этого было создан</w:t>
      </w:r>
      <w:r w:rsidR="00895EDD">
        <w:rPr>
          <w:rFonts w:ascii="Times New Roman" w:hAnsi="Times New Roman" w:cs="Times New Roman"/>
          <w:sz w:val="28"/>
          <w:szCs w:val="28"/>
        </w:rPr>
        <w:t>о</w:t>
      </w:r>
      <w:r w:rsidR="00AE4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E6B">
        <w:rPr>
          <w:rFonts w:ascii="Times New Roman" w:hAnsi="Times New Roman" w:cs="Times New Roman"/>
          <w:sz w:val="28"/>
          <w:szCs w:val="28"/>
          <w:lang w:val="en-US"/>
        </w:rPr>
        <w:t>RoR</w:t>
      </w:r>
      <w:proofErr w:type="spellEnd"/>
      <w:r w:rsidR="00AE4E6B" w:rsidRPr="00AE4E6B">
        <w:rPr>
          <w:rFonts w:ascii="Times New Roman" w:hAnsi="Times New Roman" w:cs="Times New Roman"/>
          <w:sz w:val="28"/>
          <w:szCs w:val="28"/>
        </w:rPr>
        <w:t xml:space="preserve"> </w:t>
      </w:r>
      <w:r w:rsidR="00AE4E6B">
        <w:rPr>
          <w:rFonts w:ascii="Times New Roman" w:hAnsi="Times New Roman" w:cs="Times New Roman"/>
          <w:sz w:val="28"/>
          <w:szCs w:val="28"/>
        </w:rPr>
        <w:t>приложение.</w:t>
      </w:r>
    </w:p>
    <w:p w14:paraId="302AD557" w14:textId="77777777" w:rsidR="00AE4E6B" w:rsidRPr="00C61B78" w:rsidRDefault="00AE4E6B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4E6B" w:rsidRPr="00C61B78" w:rsidSect="0068085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1022D" w14:textId="77777777" w:rsidR="003025AC" w:rsidRDefault="003025AC" w:rsidP="0068085D">
      <w:pPr>
        <w:spacing w:after="0" w:line="240" w:lineRule="auto"/>
      </w:pPr>
      <w:r>
        <w:separator/>
      </w:r>
    </w:p>
  </w:endnote>
  <w:endnote w:type="continuationSeparator" w:id="0">
    <w:p w14:paraId="3B74EA40" w14:textId="77777777" w:rsidR="003025AC" w:rsidRDefault="003025AC" w:rsidP="0068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9861104"/>
      <w:docPartObj>
        <w:docPartGallery w:val="Page Numbers (Bottom of Page)"/>
        <w:docPartUnique/>
      </w:docPartObj>
    </w:sdtPr>
    <w:sdtEndPr/>
    <w:sdtContent>
      <w:p w14:paraId="3EBF9C44" w14:textId="4EDAEC95" w:rsidR="0068085D" w:rsidRDefault="006808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DAF13" w14:textId="77777777" w:rsidR="0068085D" w:rsidRDefault="006808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980AB" w14:textId="77777777" w:rsidR="003025AC" w:rsidRDefault="003025AC" w:rsidP="0068085D">
      <w:pPr>
        <w:spacing w:after="0" w:line="240" w:lineRule="auto"/>
      </w:pPr>
      <w:r>
        <w:separator/>
      </w:r>
    </w:p>
  </w:footnote>
  <w:footnote w:type="continuationSeparator" w:id="0">
    <w:p w14:paraId="31EBC3C4" w14:textId="77777777" w:rsidR="003025AC" w:rsidRDefault="003025AC" w:rsidP="0068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1409"/>
    <w:multiLevelType w:val="multilevel"/>
    <w:tmpl w:val="9AF8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C2032"/>
    <w:multiLevelType w:val="multilevel"/>
    <w:tmpl w:val="94CA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B288E"/>
    <w:multiLevelType w:val="multilevel"/>
    <w:tmpl w:val="076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D4A47"/>
    <w:multiLevelType w:val="multilevel"/>
    <w:tmpl w:val="B6F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52D6B"/>
    <w:multiLevelType w:val="multilevel"/>
    <w:tmpl w:val="47FE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4"/>
    <w:rsid w:val="000043D5"/>
    <w:rsid w:val="00011FEB"/>
    <w:rsid w:val="00030D15"/>
    <w:rsid w:val="000712B7"/>
    <w:rsid w:val="0008517F"/>
    <w:rsid w:val="00085874"/>
    <w:rsid w:val="000A05EE"/>
    <w:rsid w:val="000F4175"/>
    <w:rsid w:val="000F7261"/>
    <w:rsid w:val="00134D45"/>
    <w:rsid w:val="0014057D"/>
    <w:rsid w:val="00143535"/>
    <w:rsid w:val="00151210"/>
    <w:rsid w:val="00162FE6"/>
    <w:rsid w:val="0018780D"/>
    <w:rsid w:val="00187E5E"/>
    <w:rsid w:val="00190C7E"/>
    <w:rsid w:val="00191553"/>
    <w:rsid w:val="001B129C"/>
    <w:rsid w:val="001B4ADF"/>
    <w:rsid w:val="001B5D03"/>
    <w:rsid w:val="001D23DD"/>
    <w:rsid w:val="00216111"/>
    <w:rsid w:val="00222CDE"/>
    <w:rsid w:val="00253077"/>
    <w:rsid w:val="002A1096"/>
    <w:rsid w:val="002C0948"/>
    <w:rsid w:val="002D0293"/>
    <w:rsid w:val="002F0A61"/>
    <w:rsid w:val="003025AC"/>
    <w:rsid w:val="00353C54"/>
    <w:rsid w:val="00380A0F"/>
    <w:rsid w:val="003857C4"/>
    <w:rsid w:val="00406D5E"/>
    <w:rsid w:val="00415458"/>
    <w:rsid w:val="00430FCA"/>
    <w:rsid w:val="00434055"/>
    <w:rsid w:val="0043448A"/>
    <w:rsid w:val="004356A6"/>
    <w:rsid w:val="00456749"/>
    <w:rsid w:val="00466506"/>
    <w:rsid w:val="00492CC7"/>
    <w:rsid w:val="004E3843"/>
    <w:rsid w:val="0051393A"/>
    <w:rsid w:val="00525645"/>
    <w:rsid w:val="00557339"/>
    <w:rsid w:val="005646B2"/>
    <w:rsid w:val="00581030"/>
    <w:rsid w:val="005936B4"/>
    <w:rsid w:val="005B0FA7"/>
    <w:rsid w:val="005C2EEC"/>
    <w:rsid w:val="005D3056"/>
    <w:rsid w:val="005F2D13"/>
    <w:rsid w:val="006013FB"/>
    <w:rsid w:val="00614270"/>
    <w:rsid w:val="00644EC9"/>
    <w:rsid w:val="00663DFD"/>
    <w:rsid w:val="006658D8"/>
    <w:rsid w:val="0068085D"/>
    <w:rsid w:val="006836F3"/>
    <w:rsid w:val="00695AFE"/>
    <w:rsid w:val="006A4DE9"/>
    <w:rsid w:val="006C091A"/>
    <w:rsid w:val="007442CC"/>
    <w:rsid w:val="007507A9"/>
    <w:rsid w:val="00776BF8"/>
    <w:rsid w:val="0078412A"/>
    <w:rsid w:val="0078446F"/>
    <w:rsid w:val="007925B6"/>
    <w:rsid w:val="007B3D55"/>
    <w:rsid w:val="007B77C4"/>
    <w:rsid w:val="007C35AC"/>
    <w:rsid w:val="00800FB6"/>
    <w:rsid w:val="00823D29"/>
    <w:rsid w:val="00893FE1"/>
    <w:rsid w:val="00895EDD"/>
    <w:rsid w:val="00897791"/>
    <w:rsid w:val="008B223D"/>
    <w:rsid w:val="008C05D6"/>
    <w:rsid w:val="008D1DB2"/>
    <w:rsid w:val="008D4FA9"/>
    <w:rsid w:val="00905CD6"/>
    <w:rsid w:val="00922132"/>
    <w:rsid w:val="00942424"/>
    <w:rsid w:val="00970642"/>
    <w:rsid w:val="009848A7"/>
    <w:rsid w:val="009A3575"/>
    <w:rsid w:val="009A6B67"/>
    <w:rsid w:val="00A06FE6"/>
    <w:rsid w:val="00A1766C"/>
    <w:rsid w:val="00A474F7"/>
    <w:rsid w:val="00A53B4C"/>
    <w:rsid w:val="00A827E7"/>
    <w:rsid w:val="00A9293D"/>
    <w:rsid w:val="00AD6F91"/>
    <w:rsid w:val="00AE4E6B"/>
    <w:rsid w:val="00AF55F3"/>
    <w:rsid w:val="00B0084D"/>
    <w:rsid w:val="00B35B85"/>
    <w:rsid w:val="00B75504"/>
    <w:rsid w:val="00BA2EFF"/>
    <w:rsid w:val="00BD7C30"/>
    <w:rsid w:val="00C57B4C"/>
    <w:rsid w:val="00C61578"/>
    <w:rsid w:val="00C61B78"/>
    <w:rsid w:val="00CA6A96"/>
    <w:rsid w:val="00CC3DC4"/>
    <w:rsid w:val="00D41A58"/>
    <w:rsid w:val="00D56670"/>
    <w:rsid w:val="00D84839"/>
    <w:rsid w:val="00DD3AC3"/>
    <w:rsid w:val="00DD64CD"/>
    <w:rsid w:val="00DE4ED9"/>
    <w:rsid w:val="00DF7FD0"/>
    <w:rsid w:val="00E12A05"/>
    <w:rsid w:val="00EB72B9"/>
    <w:rsid w:val="00EE4ADD"/>
    <w:rsid w:val="00EE5C21"/>
    <w:rsid w:val="00F01893"/>
    <w:rsid w:val="00F121AF"/>
    <w:rsid w:val="00F35318"/>
    <w:rsid w:val="00F643B9"/>
    <w:rsid w:val="00F6686F"/>
    <w:rsid w:val="00F67F55"/>
    <w:rsid w:val="00F72B23"/>
    <w:rsid w:val="00F82D00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1799"/>
  <w15:chartTrackingRefBased/>
  <w15:docId w15:val="{DE29DF24-DD01-4400-9215-35F88113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meta">
    <w:name w:val="hljs-meta"/>
    <w:basedOn w:val="a0"/>
    <w:rsid w:val="00353C54"/>
  </w:style>
  <w:style w:type="character" w:customStyle="1" w:styleId="hljs-keyword">
    <w:name w:val="hljs-keyword"/>
    <w:basedOn w:val="a0"/>
    <w:rsid w:val="00353C54"/>
  </w:style>
  <w:style w:type="character" w:customStyle="1" w:styleId="hljs-tag">
    <w:name w:val="hljs-tag"/>
    <w:basedOn w:val="a0"/>
    <w:rsid w:val="00353C54"/>
  </w:style>
  <w:style w:type="character" w:customStyle="1" w:styleId="hljs-name">
    <w:name w:val="hljs-name"/>
    <w:basedOn w:val="a0"/>
    <w:rsid w:val="00353C54"/>
  </w:style>
  <w:style w:type="character" w:customStyle="1" w:styleId="hljs-attr">
    <w:name w:val="hljs-attr"/>
    <w:basedOn w:val="a0"/>
    <w:rsid w:val="00353C54"/>
  </w:style>
  <w:style w:type="character" w:customStyle="1" w:styleId="hljs-string">
    <w:name w:val="hljs-string"/>
    <w:basedOn w:val="a0"/>
    <w:rsid w:val="00353C54"/>
  </w:style>
  <w:style w:type="paragraph" w:customStyle="1" w:styleId="msonormal0">
    <w:name w:val="msonormal"/>
    <w:basedOn w:val="a"/>
    <w:rsid w:val="0080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anguage-css">
    <w:name w:val="language-css"/>
    <w:basedOn w:val="a0"/>
    <w:rsid w:val="00800FB6"/>
  </w:style>
  <w:style w:type="character" w:customStyle="1" w:styleId="hljs-selector-tag">
    <w:name w:val="hljs-selector-tag"/>
    <w:basedOn w:val="a0"/>
    <w:rsid w:val="00800FB6"/>
  </w:style>
  <w:style w:type="character" w:customStyle="1" w:styleId="hljs-attribute">
    <w:name w:val="hljs-attribute"/>
    <w:basedOn w:val="a0"/>
    <w:rsid w:val="00800FB6"/>
  </w:style>
  <w:style w:type="character" w:customStyle="1" w:styleId="hljs-number">
    <w:name w:val="hljs-number"/>
    <w:basedOn w:val="a0"/>
    <w:rsid w:val="00800FB6"/>
  </w:style>
  <w:style w:type="character" w:customStyle="1" w:styleId="hljs-builtin">
    <w:name w:val="hljs-built_in"/>
    <w:basedOn w:val="a0"/>
    <w:rsid w:val="00800FB6"/>
  </w:style>
  <w:style w:type="table" w:styleId="a4">
    <w:name w:val="Table Grid"/>
    <w:basedOn w:val="a1"/>
    <w:uiPriority w:val="3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5D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estern">
    <w:name w:val="western"/>
    <w:basedOn w:val="a"/>
    <w:rsid w:val="00B0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68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85D"/>
  </w:style>
  <w:style w:type="paragraph" w:styleId="a7">
    <w:name w:val="footer"/>
    <w:basedOn w:val="a"/>
    <w:link w:val="a8"/>
    <w:uiPriority w:val="99"/>
    <w:unhideWhenUsed/>
    <w:rsid w:val="0068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85D"/>
  </w:style>
  <w:style w:type="paragraph" w:styleId="a9">
    <w:name w:val="Balloon Text"/>
    <w:basedOn w:val="a"/>
    <w:link w:val="aa"/>
    <w:uiPriority w:val="99"/>
    <w:semiHidden/>
    <w:unhideWhenUsed/>
    <w:rsid w:val="0013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33:16.7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74 334,'13'33,"-1"0,-1 0,-3 1,0 0,-3 1,0-1,-1 31,-3 242,-3-192,2-605,0 485,0 0,0 0,0 0,1 0,0 0,0 0,0-1,1 1,-1 1,1-1,0 0,1 1,-1-1,1 1,3-4,-4 4,1 2,2-1,-2 1,0 0,1 0,-1 0,1 0,-1 1,1 0,0-1,0 1,-1 0,1 1,0-1,0 1,0 0,0 0,0 0,0 0,3 1,-3-1,-1 1,0-1,0 1,0 0,0 0,-1 0,1 0,0 0,0 1,0-1,-1 1,1 0,-1-1,1 1,-1 1,0-1,0 1,0-1,0 1,0-1,-1 1,1 0,0-1,0 1,-1 0,0 0,0 0,0 2,1 5,0 1,-1-1,0-1,0 1,-1 1,-1-1,0 0,-1 4,2-13,1 0,-1-1,0 1,0 0,0-1,0 1,-1 0,1-1,0 1,0 0,0-1,0 2,-1-1,1-1,0 1,-1-1,1 1,0 0,-1-1,1 1,-1-1,1 1,-1-1,1 0,-1 1,-7-15,0-28,7 35,0-48,0 54,1 0,0-1,0 1,0 0,1-1,-1 1,0 0,0 0,1-1,-1 1,0 0,1 0,0 0,-1-1,1 1,0 0,-1 0,1 0,0 0,0 0,0 0,0 0,0 1,0-2,0 1,1 0,-1 1,0-1,0 1,1-1,-1 1,0-1,0 1,1 0,-1 0,1 0,-1 1,1-1,-1 1,1-1,-1 1,0 0,1 0,-1 1,0-2,1 1,-1 0,0 1,0-1,0 0,0 0,0 0,0 1,-1-1,1 0,0 1,-1-1,1 2,16 41,-12-27,-4-16,2 11,2-1,0 0,0-1,0 0,1 1,1-1,3 3,-10-13,0 1,1-1,-1 0,0 1,0-1,1 0,-1 0,0 0,1 1,-1-1,0 0,1 0,-1 0,0 0,1 1,-1-1,1 0,-1 0,0 0,1 0,-1 0,1 0,-1 0,0 0,1 0,-1 0,0-1,1 1,-1 0,1 0,-1 0,0 0,1 0,-1-1,0 1,1 0,-1 0,9-17,-1-21,-5-12,-3-1,-3-33,1 72,-1-2,-1 2,0 0,0 0,-1-1,0 2,0-1,-1 1,-1-1,0 2,-1 0,-9-9,11 13,0 0,0 1,-1 1,0 0,0-1,0 2,-1-1,-1 1,0 0,-77-20,40 12,-31-8,-1 4,-1 3,-1 4,0 3,-17 4,18-2,40 1,0 2,2 2,-34 6,55-5,2 1,0 1,0 1,0 0,-1 0,2 1,0 2,1-1,-10 8,3 1,1-1,1 1,-1 1,3 1,-11 16,20-25,0-1,1 1,0 1,1 0,1-1,0 1,0 0,1 0,0 0,0 11,1 22,1-1,3 13,0 23,-3-37,-1-6,2 1,3 11,-3-36,2 0,0 2,0-2,1 0,0 0,2 0,-1-1,5 6,3 6,10 17,3 0,12 13,-30-43,1 0,0-1,0 1,0-2,1 0,0 0,0-1,2-1,-1 2,0-3,3 1,0-2,2 0,-1-1,1-1,-1 0,2-1,33 4,-27-1,-1-2,0 1,1-3,-2 0,1-1,1-3,8 0,-16 0,2 0,-2-1,0 0,-1-1,2-1,-2 0,0-2,-1 0,1 0,5-6,5-7,0-1,-2-1,-2 0,1-2,-2-2,14-17,-14 22,-2-2,-1 0,0-2,-1 0,40-76,-37 74,-2-1,-1-1,-2 1,6-18,0-18,3 2,3 1,2-1,25-37,-50 98,0-1,1 1,-1 0,1-1,-1 1,1-1,0 2,1-1,-1 0,0 1,1 0,-1 0,2 0,-1 0,-1 0,1 1,0 0,1-1,7 0,-1 1,0 0,2 1,-2 0,10 2,-10-1,-6-1,0 1,0-1,1-1,-1 1,0-1,0 0,0 0,0 0,0-1,-1 1,1-1,-1 0,1-1,-1 1,0-1,1-1,-1 1,0 0,2-2,3-6,1-1,-2-1,1 0,-2 1,7-14,-6 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33:16.7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1,'44'-26,"-38"21,1 0,0 1,1 0,-1 0,1 1,-1 0,1 0,0 0,0 1,3 0,19-1,-1 2,0 1,1 1,5 1,-32-2,-1 0,-1 0,1 0,0 0,-1 1,1-1,0 0,-1 1,1-1,0 1,-1-1,1 1,-1 0,1 0,-1 0,0 0,1 1,-1-1,0 0,0 0,1 0,-1 1,0-1,0 0,0 1,0-1,-1 1,1-1,0 1,-1 0,1-1,-1 1,1-1,-1 1,0 0,0 0,0-1,0 1,0 0,0-1,0 1,0 1,-1-2,1 1,-1 0,0 0,-1 5,-1 0,0 0,0-1,-1 2,0-2,0 0,-1 0,1 0,-1-1,-2 3,-23 19,80-27,-47-1,-1 1,1 0,0 0,0 0,-1 0,1 0,0 1,0-1,-1 1,2 0,-1 0,-1 1,1-1,-1 0,0 0,1 1,-1-1,0 1,0 0,1-1,0 2,-1 1,0 0,0 0,0-1,-1 1,1 1,-1-1,0 0,1 1,-2-1,1 0,-1 0,0 0,0 1,0 0,0 16,1 5,-1 0,-5 21,4-41,0 0,0-1,0 1,-1 1,1-2,-2 1,1-1,0 0,-1 0,0 0,0 1,-1-1,1-1,-4 4,6-7,0 0,0 0,0 0,-1 0,1-1,0 1,0 0,0 0,0-1,-1 1,1 0,0-1,0 0,-1 1,1-1,0 0,-1 1,1-1,0 0,-1 0,1 0,0 0,-1 0,1-1,0 1,-1 0,1 0,0-1,0 1,-1-1,1 0,0 1,0-1,0 0,0 1,-1-1,1 0,0 0,1 0,-2 0,1 0,0 0,0 0,0-1,-2-3,0 0,1 0,0-1,0 1,0-1,0 1,1-1,0 1,0-1,0-3,-1-63,6-65,0 106,1-1,2 1,2 1,0 0,1 0,2 1,8-12,-15 31,1 0,0 1,0 1,1-1,1 0,0 1,0 1,0 0,0 0,10-6,-16 12,0 0,0 0,0 0,0 0,0 0,1 0,-1 0,0 1,0-1,0 1,1 0,-1-1,0 1,0 0,2 0,-2 1,0-1,0 0,1 1,-1-1,0 1,0 0,0 0,0 0,0 0,0 0,0 0,0 0,0 1,-1-1,1 1,0-1,-1 1,1 1,-1-1,0-1,2 1,-2 2,6 7,-2 2,0 0,0-1,-1 1,-1 1,1 2,-1 1,7 30,-3-1,-3 1,-1 0,-2 0,-3 12,1 18,5 23,-4-98,0 0,0 0,0 1,0-2,1 1,-1 0,1 0,0 0,-1-1,1 1,0 0,0-1,0 1,0-1,1 2,-1-3,0 1,0 0,0-1,0 1,-1-1,1 1,0-1,0 0,0 1,0-1,0 0,0 0,1 0,-1 1,0-1,0 0,0 0,0-1,0 1,1 0,2-1,-1 0,0-1,0 1,1-1,-1 1,0-1,0 0,-1 0,1-1,0 1,0 0,0-1,-1 0,0-1,0 1,12-19,-1-1,0 0,-3-1,0-1,5-21,8-33,-2-17,-12 56,-7 25,0-1,2 2,-1 0,2-2,4-6,-3 44,3 111,4 144,-13-25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C75D-74B8-478D-8AF6-791BFA2F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ханцев</dc:creator>
  <cp:keywords/>
  <dc:description/>
  <cp:lastModifiedBy>Anonimus Anonim</cp:lastModifiedBy>
  <cp:revision>47</cp:revision>
  <cp:lastPrinted>2024-01-13T18:06:00Z</cp:lastPrinted>
  <dcterms:created xsi:type="dcterms:W3CDTF">2024-01-13T17:47:00Z</dcterms:created>
  <dcterms:modified xsi:type="dcterms:W3CDTF">2024-01-13T18:36:00Z</dcterms:modified>
</cp:coreProperties>
</file>